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53C" w:rsidRDefault="005E2181" w:rsidP="002E2208">
      <w:pPr>
        <w:spacing w:line="240" w:lineRule="auto"/>
        <w:rPr>
          <w:b/>
          <w:sz w:val="22"/>
          <w:szCs w:val="26"/>
        </w:rPr>
      </w:pPr>
      <w:r>
        <w:rPr>
          <w:rFonts w:cs="Times New Roman"/>
          <w:b/>
        </w:rPr>
        <w:t xml:space="preserve"> </w:t>
      </w:r>
      <w:r w:rsidRPr="00775111">
        <w:rPr>
          <w:b/>
          <w:sz w:val="20"/>
          <w:szCs w:val="26"/>
        </w:rPr>
        <w:t xml:space="preserve"> </w:t>
      </w:r>
      <w:r w:rsidRPr="00775111">
        <w:rPr>
          <w:b/>
          <w:sz w:val="22"/>
          <w:szCs w:val="26"/>
        </w:rPr>
        <w:t xml:space="preserve"> </w:t>
      </w:r>
    </w:p>
    <w:p w:rsidR="002E2208" w:rsidRDefault="002E2208" w:rsidP="005E2181">
      <w:pPr>
        <w:spacing w:line="240" w:lineRule="auto"/>
        <w:ind w:left="4956" w:firstLine="708"/>
        <w:jc w:val="center"/>
        <w:rPr>
          <w:b/>
          <w:sz w:val="20"/>
          <w:szCs w:val="20"/>
        </w:rPr>
      </w:pPr>
    </w:p>
    <w:p w:rsidR="005E2181" w:rsidRDefault="005E2181" w:rsidP="005E2181">
      <w:pPr>
        <w:spacing w:line="240" w:lineRule="auto"/>
        <w:ind w:left="4956" w:firstLine="708"/>
        <w:jc w:val="center"/>
        <w:rPr>
          <w:b/>
          <w:sz w:val="22"/>
          <w:szCs w:val="26"/>
        </w:rPr>
      </w:pPr>
      <w:r w:rsidRPr="00BD7D44">
        <w:rPr>
          <w:b/>
          <w:sz w:val="22"/>
          <w:szCs w:val="26"/>
        </w:rPr>
        <w:t>«Утверждаю»</w:t>
      </w:r>
    </w:p>
    <w:p w:rsidR="006A153C" w:rsidRPr="008E274D" w:rsidRDefault="006A153C" w:rsidP="004435E1">
      <w:pPr>
        <w:spacing w:line="240" w:lineRule="auto"/>
        <w:rPr>
          <w:b/>
          <w:sz w:val="10"/>
          <w:szCs w:val="18"/>
        </w:rPr>
      </w:pPr>
      <w:bookmarkStart w:id="0" w:name="_GoBack"/>
      <w:bookmarkEnd w:id="0"/>
    </w:p>
    <w:p w:rsidR="006A153C" w:rsidRPr="006A153C" w:rsidRDefault="006A153C" w:rsidP="005E2181">
      <w:pPr>
        <w:spacing w:line="240" w:lineRule="auto"/>
        <w:ind w:left="4956" w:firstLine="708"/>
        <w:jc w:val="center"/>
        <w:rPr>
          <w:b/>
          <w:sz w:val="14"/>
          <w:szCs w:val="26"/>
        </w:rPr>
      </w:pPr>
    </w:p>
    <w:p w:rsidR="005E2181" w:rsidRPr="006A153C" w:rsidRDefault="005E2181" w:rsidP="005E2181">
      <w:pPr>
        <w:spacing w:line="240" w:lineRule="auto"/>
        <w:ind w:left="4956" w:firstLine="708"/>
        <w:jc w:val="center"/>
        <w:rPr>
          <w:b/>
          <w:sz w:val="6"/>
          <w:szCs w:val="26"/>
        </w:rPr>
      </w:pPr>
    </w:p>
    <w:p w:rsidR="005E2181" w:rsidRPr="00BD7D44" w:rsidRDefault="005E2181" w:rsidP="005E2181">
      <w:pPr>
        <w:spacing w:line="240" w:lineRule="auto"/>
        <w:rPr>
          <w:b/>
          <w:sz w:val="22"/>
          <w:szCs w:val="26"/>
        </w:rPr>
      </w:pPr>
      <w:r w:rsidRPr="00BD7D44">
        <w:rPr>
          <w:b/>
          <w:sz w:val="22"/>
          <w:szCs w:val="26"/>
        </w:rPr>
        <w:tab/>
      </w:r>
      <w:r w:rsidRPr="00BD7D44">
        <w:rPr>
          <w:b/>
          <w:sz w:val="22"/>
          <w:szCs w:val="26"/>
        </w:rPr>
        <w:tab/>
      </w:r>
      <w:r w:rsidRPr="00BD7D44">
        <w:rPr>
          <w:b/>
          <w:sz w:val="22"/>
          <w:szCs w:val="26"/>
        </w:rPr>
        <w:tab/>
      </w:r>
      <w:r w:rsidRPr="00BD7D44">
        <w:rPr>
          <w:b/>
          <w:sz w:val="22"/>
          <w:szCs w:val="26"/>
        </w:rPr>
        <w:tab/>
      </w:r>
      <w:r w:rsidRPr="00BD7D44">
        <w:rPr>
          <w:b/>
          <w:sz w:val="22"/>
          <w:szCs w:val="26"/>
        </w:rPr>
        <w:tab/>
      </w:r>
      <w:r w:rsidRPr="00BD7D44">
        <w:rPr>
          <w:b/>
          <w:sz w:val="22"/>
          <w:szCs w:val="26"/>
        </w:rPr>
        <w:tab/>
      </w:r>
      <w:r w:rsidRPr="00BD7D44">
        <w:rPr>
          <w:b/>
          <w:sz w:val="22"/>
          <w:szCs w:val="26"/>
        </w:rPr>
        <w:tab/>
      </w:r>
      <w:r w:rsidRPr="00BD7D44">
        <w:rPr>
          <w:b/>
          <w:sz w:val="22"/>
          <w:szCs w:val="26"/>
        </w:rPr>
        <w:tab/>
        <w:t xml:space="preserve">               ____________________</w:t>
      </w:r>
    </w:p>
    <w:p w:rsidR="005E2181" w:rsidRPr="00BD7D44" w:rsidRDefault="005E2181" w:rsidP="005E2181">
      <w:pPr>
        <w:spacing w:line="240" w:lineRule="auto"/>
        <w:jc w:val="right"/>
        <w:rPr>
          <w:b/>
          <w:sz w:val="6"/>
          <w:szCs w:val="26"/>
        </w:rPr>
      </w:pPr>
    </w:p>
    <w:p w:rsidR="006A153C" w:rsidRDefault="005E2181" w:rsidP="006A153C">
      <w:pPr>
        <w:spacing w:line="240" w:lineRule="auto"/>
        <w:jc w:val="right"/>
        <w:rPr>
          <w:b/>
          <w:sz w:val="22"/>
          <w:szCs w:val="26"/>
        </w:rPr>
      </w:pPr>
      <w:r w:rsidRPr="00BD7D44">
        <w:rPr>
          <w:b/>
          <w:sz w:val="22"/>
          <w:szCs w:val="26"/>
        </w:rPr>
        <w:t>Патриарх Московский и всея Руси</w:t>
      </w:r>
    </w:p>
    <w:p w:rsidR="006A153C" w:rsidRPr="00BD7D44" w:rsidRDefault="006A153C" w:rsidP="006A153C">
      <w:pPr>
        <w:spacing w:line="240" w:lineRule="auto"/>
        <w:jc w:val="right"/>
        <w:rPr>
          <w:b/>
          <w:sz w:val="22"/>
          <w:szCs w:val="26"/>
        </w:rPr>
      </w:pPr>
    </w:p>
    <w:p w:rsidR="005E2181" w:rsidRPr="006A153C" w:rsidRDefault="005E2181" w:rsidP="005E2181">
      <w:pPr>
        <w:spacing w:line="240" w:lineRule="auto"/>
        <w:ind w:left="5664" w:firstLine="708"/>
        <w:jc w:val="center"/>
        <w:rPr>
          <w:b/>
          <w:sz w:val="2"/>
          <w:szCs w:val="26"/>
        </w:rPr>
      </w:pPr>
    </w:p>
    <w:p w:rsidR="005E2181" w:rsidRPr="00BD7D44" w:rsidRDefault="005E2181" w:rsidP="005E2181">
      <w:pPr>
        <w:spacing w:line="240" w:lineRule="auto"/>
        <w:ind w:left="5664"/>
        <w:rPr>
          <w:b/>
          <w:sz w:val="22"/>
          <w:szCs w:val="26"/>
        </w:rPr>
      </w:pPr>
      <w:r w:rsidRPr="00BD7D44">
        <w:rPr>
          <w:b/>
          <w:sz w:val="22"/>
          <w:szCs w:val="26"/>
        </w:rPr>
        <w:t xml:space="preserve">           «______» _____________201</w:t>
      </w:r>
      <w:r w:rsidR="00A25D79" w:rsidRPr="00BD7D44">
        <w:rPr>
          <w:b/>
          <w:sz w:val="22"/>
          <w:szCs w:val="26"/>
        </w:rPr>
        <w:t>8</w:t>
      </w:r>
      <w:r w:rsidRPr="00BD7D44">
        <w:rPr>
          <w:b/>
          <w:sz w:val="22"/>
          <w:szCs w:val="26"/>
        </w:rPr>
        <w:t xml:space="preserve"> г.</w:t>
      </w:r>
    </w:p>
    <w:p w:rsidR="002E2208" w:rsidRPr="002E2208" w:rsidRDefault="002E2208" w:rsidP="002E2208">
      <w:pPr>
        <w:rPr>
          <w:b/>
          <w:sz w:val="20"/>
          <w:szCs w:val="20"/>
        </w:rPr>
      </w:pPr>
    </w:p>
    <w:p w:rsidR="005E2181" w:rsidRPr="00BD7D44" w:rsidRDefault="005E2181" w:rsidP="005E2181">
      <w:pPr>
        <w:jc w:val="center"/>
        <w:rPr>
          <w:b/>
          <w:sz w:val="26"/>
          <w:szCs w:val="26"/>
        </w:rPr>
      </w:pPr>
      <w:r w:rsidRPr="00BD7D44">
        <w:rPr>
          <w:b/>
          <w:sz w:val="26"/>
          <w:szCs w:val="26"/>
        </w:rPr>
        <w:t>ГОДОВОЙ ПЛАН</w:t>
      </w:r>
    </w:p>
    <w:p w:rsidR="005E2181" w:rsidRDefault="005E2181" w:rsidP="005E2181">
      <w:pPr>
        <w:jc w:val="center"/>
        <w:rPr>
          <w:b/>
          <w:sz w:val="26"/>
          <w:szCs w:val="26"/>
        </w:rPr>
      </w:pPr>
      <w:r w:rsidRPr="00BD7D44">
        <w:rPr>
          <w:b/>
          <w:sz w:val="26"/>
          <w:szCs w:val="26"/>
        </w:rPr>
        <w:t xml:space="preserve">проведения православных </w:t>
      </w:r>
      <w:r w:rsidR="008E4FE4" w:rsidRPr="00BD7D44">
        <w:rPr>
          <w:b/>
          <w:sz w:val="26"/>
          <w:szCs w:val="26"/>
        </w:rPr>
        <w:t xml:space="preserve">выставок/ выставок-ярмарок/ярмарок на территории города Москвы и </w:t>
      </w:r>
      <w:r w:rsidRPr="00BD7D44">
        <w:rPr>
          <w:b/>
          <w:sz w:val="26"/>
          <w:szCs w:val="26"/>
        </w:rPr>
        <w:t>выставочных мероприятий, подготовленных Синодальными учреждениями Русской Православной Церкви в 201</w:t>
      </w:r>
      <w:r w:rsidR="00A25D79" w:rsidRPr="00BD7D44">
        <w:rPr>
          <w:b/>
          <w:sz w:val="26"/>
          <w:szCs w:val="26"/>
        </w:rPr>
        <w:t>9</w:t>
      </w:r>
      <w:r w:rsidRPr="00BD7D44">
        <w:rPr>
          <w:b/>
          <w:sz w:val="26"/>
          <w:szCs w:val="26"/>
        </w:rPr>
        <w:t xml:space="preserve"> году</w:t>
      </w:r>
    </w:p>
    <w:p w:rsidR="002E2208" w:rsidRPr="002E2208" w:rsidRDefault="002E2208" w:rsidP="005E2181">
      <w:pPr>
        <w:jc w:val="center"/>
        <w:rPr>
          <w:b/>
          <w:sz w:val="22"/>
        </w:rPr>
      </w:pPr>
    </w:p>
    <w:p w:rsidR="005E2181" w:rsidRPr="002E2208" w:rsidRDefault="005E2181" w:rsidP="005E2181">
      <w:pPr>
        <w:jc w:val="center"/>
        <w:rPr>
          <w:sz w:val="6"/>
          <w:szCs w:val="26"/>
          <w:highlight w:val="yellow"/>
        </w:rPr>
      </w:pPr>
    </w:p>
    <w:tbl>
      <w:tblPr>
        <w:tblStyle w:val="a3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1730"/>
        <w:gridCol w:w="2693"/>
      </w:tblGrid>
      <w:tr w:rsidR="005E2181" w:rsidRPr="007964A9" w:rsidTr="000F55E6">
        <w:tc>
          <w:tcPr>
            <w:tcW w:w="567" w:type="dxa"/>
          </w:tcPr>
          <w:p w:rsidR="005E2181" w:rsidRPr="007964A9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2694" w:type="dxa"/>
          </w:tcPr>
          <w:p w:rsidR="005E2181" w:rsidRPr="007964A9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118" w:type="dxa"/>
          </w:tcPr>
          <w:p w:rsidR="005E2181" w:rsidRPr="007964A9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30" w:type="dxa"/>
          </w:tcPr>
          <w:p w:rsidR="005E2181" w:rsidRPr="007964A9" w:rsidRDefault="005E2181" w:rsidP="005E2181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 xml:space="preserve">  Сроки</w:t>
            </w:r>
          </w:p>
          <w:p w:rsidR="005E2181" w:rsidRPr="007964A9" w:rsidRDefault="005E2181" w:rsidP="005E2181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693" w:type="dxa"/>
          </w:tcPr>
          <w:p w:rsidR="005E2181" w:rsidRPr="007964A9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5E2181" w:rsidRPr="007964A9" w:rsidTr="000F55E6">
        <w:tc>
          <w:tcPr>
            <w:tcW w:w="567" w:type="dxa"/>
          </w:tcPr>
          <w:p w:rsidR="005E2181" w:rsidRPr="007964A9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1</w:t>
            </w:r>
            <w:r w:rsidR="00BD7D44" w:rsidRPr="007964A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E2181" w:rsidRPr="007964A9" w:rsidRDefault="001152EB" w:rsidP="00CC72C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118" w:type="dxa"/>
          </w:tcPr>
          <w:p w:rsidR="001152EB" w:rsidRPr="007964A9" w:rsidRDefault="001152EB" w:rsidP="001152EB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1152EB" w:rsidRPr="007964A9" w:rsidRDefault="001152EB" w:rsidP="001152E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выставка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E2181" w:rsidRPr="007964A9" w:rsidRDefault="001152EB" w:rsidP="001152EB">
            <w:pPr>
              <w:jc w:val="center"/>
              <w:rPr>
                <w:sz w:val="26"/>
                <w:szCs w:val="26"/>
              </w:rPr>
            </w:pPr>
            <w:r w:rsidRPr="007964A9">
              <w:rPr>
                <w:rFonts w:cs="Times New Roman"/>
                <w:sz w:val="26"/>
                <w:szCs w:val="26"/>
              </w:rPr>
              <w:t xml:space="preserve">в рамках </w:t>
            </w:r>
            <w:r w:rsidRPr="007964A9">
              <w:rPr>
                <w:rFonts w:cs="Times New Roman"/>
                <w:sz w:val="26"/>
                <w:szCs w:val="26"/>
                <w:lang w:val="en-US"/>
              </w:rPr>
              <w:t>XXV</w:t>
            </w:r>
            <w:r w:rsidR="00A25D79" w:rsidRPr="007964A9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="00A25D79"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rFonts w:cs="Times New Roman"/>
                <w:sz w:val="26"/>
                <w:szCs w:val="26"/>
              </w:rPr>
              <w:t xml:space="preserve">Международных Рождественских образовательных чтений </w:t>
            </w:r>
            <w:r w:rsidRPr="007964A9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730" w:type="dxa"/>
          </w:tcPr>
          <w:p w:rsidR="00F92C7F" w:rsidRPr="007964A9" w:rsidRDefault="00F92C7F" w:rsidP="005E2181">
            <w:pPr>
              <w:jc w:val="center"/>
              <w:rPr>
                <w:sz w:val="26"/>
                <w:szCs w:val="26"/>
              </w:rPr>
            </w:pPr>
          </w:p>
          <w:p w:rsidR="005E2181" w:rsidRPr="007964A9" w:rsidRDefault="001152EB" w:rsidP="005E218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январь</w:t>
            </w:r>
          </w:p>
        </w:tc>
        <w:tc>
          <w:tcPr>
            <w:tcW w:w="2693" w:type="dxa"/>
          </w:tcPr>
          <w:p w:rsidR="000311DC" w:rsidRPr="007964A9" w:rsidRDefault="000311DC" w:rsidP="00CC72C5">
            <w:pPr>
              <w:jc w:val="center"/>
              <w:rPr>
                <w:sz w:val="26"/>
                <w:szCs w:val="26"/>
              </w:rPr>
            </w:pPr>
          </w:p>
          <w:p w:rsidR="00F92C7F" w:rsidRPr="007964A9" w:rsidRDefault="0031551F" w:rsidP="00CC72C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</w:t>
            </w:r>
          </w:p>
          <w:p w:rsidR="005E2181" w:rsidRPr="007964A9" w:rsidRDefault="001152EB" w:rsidP="00CC72C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Храм Христа Спасителя</w:t>
            </w:r>
          </w:p>
        </w:tc>
      </w:tr>
      <w:tr w:rsidR="005E2181" w:rsidRPr="007964A9" w:rsidTr="000F55E6">
        <w:tc>
          <w:tcPr>
            <w:tcW w:w="567" w:type="dxa"/>
          </w:tcPr>
          <w:p w:rsidR="003E5561" w:rsidRPr="007964A9" w:rsidRDefault="003E5561" w:rsidP="00CC72C5">
            <w:pPr>
              <w:jc w:val="center"/>
              <w:rPr>
                <w:b/>
                <w:sz w:val="26"/>
                <w:szCs w:val="26"/>
              </w:rPr>
            </w:pPr>
          </w:p>
          <w:p w:rsidR="005E2181" w:rsidRPr="007964A9" w:rsidRDefault="005E2181" w:rsidP="00CC72C5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2</w:t>
            </w:r>
            <w:r w:rsidR="00BD7D44" w:rsidRPr="007964A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E5561" w:rsidRPr="007964A9" w:rsidRDefault="003E5561" w:rsidP="00CC72C5">
            <w:pPr>
              <w:jc w:val="center"/>
              <w:rPr>
                <w:sz w:val="26"/>
                <w:szCs w:val="26"/>
              </w:rPr>
            </w:pPr>
          </w:p>
          <w:p w:rsidR="005E2181" w:rsidRPr="007964A9" w:rsidRDefault="001152EB" w:rsidP="001B60FE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ООО </w:t>
            </w:r>
            <w:r w:rsidR="001B60FE" w:rsidRPr="007964A9">
              <w:rPr>
                <w:sz w:val="26"/>
                <w:szCs w:val="26"/>
              </w:rPr>
              <w:t>«</w:t>
            </w:r>
            <w:r w:rsidRPr="007964A9">
              <w:rPr>
                <w:sz w:val="26"/>
                <w:szCs w:val="26"/>
              </w:rPr>
              <w:t>ВК София»</w:t>
            </w:r>
          </w:p>
        </w:tc>
        <w:tc>
          <w:tcPr>
            <w:tcW w:w="3118" w:type="dxa"/>
          </w:tcPr>
          <w:p w:rsidR="003E5561" w:rsidRPr="007964A9" w:rsidRDefault="003E5561" w:rsidP="00CC72C5">
            <w:pPr>
              <w:jc w:val="center"/>
              <w:rPr>
                <w:sz w:val="26"/>
                <w:szCs w:val="26"/>
              </w:rPr>
            </w:pPr>
          </w:p>
          <w:p w:rsidR="005E2181" w:rsidRPr="007964A9" w:rsidRDefault="001152EB" w:rsidP="00CC72C5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Звон колоколов</w:t>
            </w:r>
            <w:r w:rsidRPr="007964A9">
              <w:rPr>
                <w:b/>
                <w:sz w:val="26"/>
                <w:szCs w:val="26"/>
              </w:rPr>
              <w:t>»</w:t>
            </w:r>
          </w:p>
          <w:p w:rsidR="00F92C7F" w:rsidRPr="007964A9" w:rsidRDefault="00F92C7F" w:rsidP="00CC72C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равославная</w:t>
            </w:r>
            <w:r w:rsidR="00147877" w:rsidRPr="007964A9">
              <w:rPr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ярмарка</w:t>
            </w:r>
          </w:p>
          <w:p w:rsidR="001152EB" w:rsidRPr="007964A9" w:rsidRDefault="001152EB" w:rsidP="00CC72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0" w:type="dxa"/>
          </w:tcPr>
          <w:p w:rsidR="00F92C7F" w:rsidRPr="007964A9" w:rsidRDefault="00F92C7F" w:rsidP="005E2181">
            <w:pPr>
              <w:jc w:val="center"/>
              <w:rPr>
                <w:sz w:val="26"/>
                <w:szCs w:val="26"/>
              </w:rPr>
            </w:pPr>
          </w:p>
          <w:p w:rsidR="005E2181" w:rsidRPr="007964A9" w:rsidRDefault="00A25D79" w:rsidP="00067310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15 – 20</w:t>
            </w:r>
            <w:r w:rsidR="00F92C7F" w:rsidRPr="007964A9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2693" w:type="dxa"/>
          </w:tcPr>
          <w:p w:rsidR="00F92C7F" w:rsidRPr="007964A9" w:rsidRDefault="00F92C7F" w:rsidP="00F92C7F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</w:t>
            </w:r>
          </w:p>
          <w:p w:rsidR="00F92C7F" w:rsidRPr="007964A9" w:rsidRDefault="00F92C7F" w:rsidP="00F92C7F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ВЦ «Сокольники»</w:t>
            </w:r>
          </w:p>
          <w:p w:rsidR="005E2181" w:rsidRPr="007964A9" w:rsidRDefault="003E5561" w:rsidP="00F92C7F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авильон № 2</w:t>
            </w:r>
          </w:p>
        </w:tc>
      </w:tr>
      <w:tr w:rsidR="005E2181" w:rsidRPr="007964A9" w:rsidTr="000F55E6">
        <w:tc>
          <w:tcPr>
            <w:tcW w:w="567" w:type="dxa"/>
          </w:tcPr>
          <w:p w:rsidR="000B12FC" w:rsidRPr="007964A9" w:rsidRDefault="000B12FC" w:rsidP="00CC72C5">
            <w:pPr>
              <w:jc w:val="center"/>
              <w:rPr>
                <w:b/>
                <w:sz w:val="26"/>
                <w:szCs w:val="26"/>
              </w:rPr>
            </w:pPr>
          </w:p>
          <w:p w:rsidR="005E2181" w:rsidRPr="007964A9" w:rsidRDefault="00266E7D" w:rsidP="00CC72C5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3</w:t>
            </w:r>
            <w:r w:rsidR="00BD7D44" w:rsidRPr="007964A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67310" w:rsidRPr="007964A9" w:rsidRDefault="00067310" w:rsidP="00CC72C5">
            <w:pPr>
              <w:jc w:val="center"/>
              <w:rPr>
                <w:sz w:val="26"/>
                <w:szCs w:val="26"/>
              </w:rPr>
            </w:pPr>
          </w:p>
          <w:p w:rsidR="0031551F" w:rsidRPr="007964A9" w:rsidRDefault="00067310" w:rsidP="00CC72C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ООО «</w:t>
            </w:r>
            <w:proofErr w:type="spellStart"/>
            <w:r w:rsidRPr="007964A9">
              <w:rPr>
                <w:sz w:val="26"/>
                <w:szCs w:val="26"/>
              </w:rPr>
              <w:t>Ставрос</w:t>
            </w:r>
            <w:proofErr w:type="spellEnd"/>
            <w:r w:rsidRPr="007964A9">
              <w:rPr>
                <w:sz w:val="26"/>
                <w:szCs w:val="26"/>
              </w:rPr>
              <w:t>»</w:t>
            </w:r>
          </w:p>
          <w:p w:rsidR="005E2181" w:rsidRPr="007964A9" w:rsidRDefault="00067310" w:rsidP="00CC72C5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067310" w:rsidRPr="007964A9" w:rsidRDefault="00A25D79" w:rsidP="00067310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</w:t>
            </w:r>
            <w:r w:rsidR="004D5CA1" w:rsidRPr="007964A9">
              <w:rPr>
                <w:sz w:val="26"/>
                <w:szCs w:val="26"/>
              </w:rPr>
              <w:t>«Артос»</w:t>
            </w:r>
          </w:p>
          <w:p w:rsidR="005E2181" w:rsidRPr="007964A9" w:rsidRDefault="00067310" w:rsidP="004D5CA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равосл</w:t>
            </w:r>
            <w:r w:rsidR="004D5CA1" w:rsidRPr="007964A9">
              <w:rPr>
                <w:sz w:val="26"/>
                <w:szCs w:val="26"/>
              </w:rPr>
              <w:t>авная  выставка-ярмарка и православный фестиваль</w:t>
            </w:r>
          </w:p>
        </w:tc>
        <w:tc>
          <w:tcPr>
            <w:tcW w:w="1730" w:type="dxa"/>
          </w:tcPr>
          <w:p w:rsidR="00F92C7F" w:rsidRPr="007964A9" w:rsidRDefault="00F92C7F" w:rsidP="005E2181">
            <w:pPr>
              <w:jc w:val="center"/>
              <w:rPr>
                <w:sz w:val="26"/>
                <w:szCs w:val="26"/>
              </w:rPr>
            </w:pPr>
          </w:p>
          <w:p w:rsidR="005E2181" w:rsidRPr="007964A9" w:rsidRDefault="00A25D79" w:rsidP="00F516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18</w:t>
            </w:r>
            <w:r w:rsidR="004D5CA1" w:rsidRPr="007964A9">
              <w:rPr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-</w:t>
            </w:r>
            <w:r w:rsidR="004D5CA1" w:rsidRPr="007964A9">
              <w:rPr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24</w:t>
            </w:r>
            <w:r w:rsidR="00067310" w:rsidRPr="007964A9">
              <w:rPr>
                <w:sz w:val="26"/>
                <w:szCs w:val="26"/>
              </w:rPr>
              <w:t xml:space="preserve"> февраля </w:t>
            </w:r>
          </w:p>
        </w:tc>
        <w:tc>
          <w:tcPr>
            <w:tcW w:w="2693" w:type="dxa"/>
          </w:tcPr>
          <w:p w:rsidR="000B12FC" w:rsidRPr="007964A9" w:rsidRDefault="00067310" w:rsidP="000B12F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</w:t>
            </w:r>
          </w:p>
          <w:p w:rsidR="00067310" w:rsidRPr="007964A9" w:rsidRDefault="00067310" w:rsidP="00067310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</w:t>
            </w:r>
          </w:p>
          <w:p w:rsidR="00067310" w:rsidRPr="007964A9" w:rsidRDefault="00067310" w:rsidP="00067310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ВЦ «Сокольники»</w:t>
            </w:r>
          </w:p>
          <w:p w:rsidR="0031551F" w:rsidRPr="007964A9" w:rsidRDefault="00067310" w:rsidP="00067310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авильон № 2</w:t>
            </w:r>
          </w:p>
        </w:tc>
      </w:tr>
      <w:tr w:rsidR="005E2181" w:rsidRPr="007964A9" w:rsidTr="000F55E6">
        <w:trPr>
          <w:trHeight w:val="1357"/>
        </w:trPr>
        <w:tc>
          <w:tcPr>
            <w:tcW w:w="567" w:type="dxa"/>
          </w:tcPr>
          <w:p w:rsidR="000B12FC" w:rsidRPr="007964A9" w:rsidRDefault="000B12FC" w:rsidP="00CC72C5">
            <w:pPr>
              <w:jc w:val="center"/>
              <w:rPr>
                <w:b/>
                <w:sz w:val="26"/>
                <w:szCs w:val="26"/>
              </w:rPr>
            </w:pPr>
          </w:p>
          <w:p w:rsidR="005E2181" w:rsidRPr="007964A9" w:rsidRDefault="00266E7D" w:rsidP="00CC72C5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4</w:t>
            </w:r>
            <w:r w:rsidR="00BD7D44" w:rsidRPr="007964A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602395" w:rsidRPr="007964A9" w:rsidRDefault="00602395" w:rsidP="004D5CA1">
            <w:pPr>
              <w:jc w:val="center"/>
              <w:rPr>
                <w:sz w:val="26"/>
                <w:szCs w:val="26"/>
              </w:rPr>
            </w:pPr>
          </w:p>
          <w:p w:rsidR="005E2181" w:rsidRPr="007964A9" w:rsidRDefault="000B12FC" w:rsidP="004D5CA1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Издательский Совет Русской Православной Церкви</w:t>
            </w:r>
            <w:r w:rsidR="00006DA6" w:rsidRPr="007964A9">
              <w:rPr>
                <w:sz w:val="26"/>
                <w:szCs w:val="26"/>
              </w:rPr>
              <w:t xml:space="preserve"> </w:t>
            </w:r>
            <w:r w:rsidR="004D5CA1" w:rsidRPr="007964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0B12FC" w:rsidRPr="007964A9" w:rsidRDefault="000B12FC" w:rsidP="000B12FC">
            <w:pPr>
              <w:jc w:val="center"/>
              <w:rPr>
                <w:sz w:val="26"/>
                <w:szCs w:val="26"/>
              </w:rPr>
            </w:pPr>
          </w:p>
          <w:p w:rsidR="000B12FC" w:rsidRPr="007964A9" w:rsidRDefault="000B12FC" w:rsidP="000B12F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5E2181" w:rsidRPr="007964A9" w:rsidRDefault="000B12FC" w:rsidP="00006DA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 xml:space="preserve">выставка-форум </w:t>
            </w:r>
          </w:p>
        </w:tc>
        <w:tc>
          <w:tcPr>
            <w:tcW w:w="1730" w:type="dxa"/>
          </w:tcPr>
          <w:p w:rsidR="000B12FC" w:rsidRPr="007964A9" w:rsidRDefault="000B12FC" w:rsidP="005E2181">
            <w:pPr>
              <w:jc w:val="center"/>
              <w:rPr>
                <w:sz w:val="26"/>
                <w:szCs w:val="26"/>
              </w:rPr>
            </w:pPr>
          </w:p>
          <w:p w:rsidR="005E2181" w:rsidRPr="007964A9" w:rsidRDefault="004D5CA1" w:rsidP="00BD7D44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21 – 25 </w:t>
            </w:r>
            <w:r w:rsidR="000B12FC" w:rsidRPr="007964A9">
              <w:rPr>
                <w:sz w:val="26"/>
                <w:szCs w:val="26"/>
              </w:rPr>
              <w:t>февраля</w:t>
            </w:r>
          </w:p>
        </w:tc>
        <w:tc>
          <w:tcPr>
            <w:tcW w:w="2693" w:type="dxa"/>
          </w:tcPr>
          <w:p w:rsidR="000B12FC" w:rsidRPr="007964A9" w:rsidRDefault="000B12FC" w:rsidP="00CC72C5">
            <w:pPr>
              <w:jc w:val="center"/>
              <w:rPr>
                <w:sz w:val="26"/>
                <w:szCs w:val="26"/>
              </w:rPr>
            </w:pPr>
          </w:p>
          <w:p w:rsidR="005E2181" w:rsidRPr="007964A9" w:rsidRDefault="000B12FC" w:rsidP="00CC72C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г. </w:t>
            </w:r>
            <w:r w:rsidR="004D5CA1" w:rsidRPr="007964A9">
              <w:rPr>
                <w:sz w:val="26"/>
                <w:szCs w:val="26"/>
              </w:rPr>
              <w:t>Орел</w:t>
            </w:r>
          </w:p>
          <w:p w:rsidR="00915F8B" w:rsidRPr="007964A9" w:rsidRDefault="004D5CA1" w:rsidP="004D5CA1">
            <w:pPr>
              <w:jc w:val="center"/>
              <w:rPr>
                <w:i/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0B12FC" w:rsidRPr="007964A9" w:rsidTr="000F55E6">
        <w:tc>
          <w:tcPr>
            <w:tcW w:w="567" w:type="dxa"/>
          </w:tcPr>
          <w:p w:rsidR="008E4FE4" w:rsidRPr="007964A9" w:rsidRDefault="008E4FE4" w:rsidP="00CC72C5">
            <w:pPr>
              <w:jc w:val="center"/>
              <w:rPr>
                <w:b/>
                <w:sz w:val="26"/>
                <w:szCs w:val="26"/>
              </w:rPr>
            </w:pPr>
          </w:p>
          <w:p w:rsidR="000B12FC" w:rsidRPr="007964A9" w:rsidRDefault="00266E7D" w:rsidP="00CC72C5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5</w:t>
            </w:r>
            <w:r w:rsidR="000E2665" w:rsidRPr="007964A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E4FE4" w:rsidRPr="007964A9" w:rsidRDefault="008E4FE4" w:rsidP="00CC72C5">
            <w:pPr>
              <w:jc w:val="center"/>
              <w:rPr>
                <w:sz w:val="26"/>
                <w:szCs w:val="26"/>
              </w:rPr>
            </w:pPr>
          </w:p>
          <w:p w:rsidR="000B12FC" w:rsidRPr="007964A9" w:rsidRDefault="00067310" w:rsidP="00CC72C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ООО «ВК София» </w:t>
            </w:r>
          </w:p>
        </w:tc>
        <w:tc>
          <w:tcPr>
            <w:tcW w:w="3118" w:type="dxa"/>
          </w:tcPr>
          <w:p w:rsidR="00067310" w:rsidRPr="007964A9" w:rsidRDefault="00067310" w:rsidP="00067310">
            <w:pPr>
              <w:jc w:val="center"/>
              <w:rPr>
                <w:sz w:val="26"/>
                <w:szCs w:val="26"/>
              </w:rPr>
            </w:pPr>
          </w:p>
          <w:p w:rsidR="00067310" w:rsidRPr="007964A9" w:rsidRDefault="00067310" w:rsidP="00067310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«Звон колоколов</w:t>
            </w:r>
            <w:r w:rsidRPr="007964A9">
              <w:rPr>
                <w:b/>
                <w:sz w:val="26"/>
                <w:szCs w:val="26"/>
              </w:rPr>
              <w:t>»</w:t>
            </w:r>
          </w:p>
          <w:p w:rsidR="00067310" w:rsidRPr="007964A9" w:rsidRDefault="00067310" w:rsidP="00067310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равославная ярмарка</w:t>
            </w:r>
          </w:p>
          <w:p w:rsidR="000B12FC" w:rsidRPr="007964A9" w:rsidRDefault="000B12FC" w:rsidP="00147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8E4FE4" w:rsidRPr="007964A9" w:rsidRDefault="008E4FE4" w:rsidP="005E2181">
            <w:pPr>
              <w:jc w:val="center"/>
              <w:rPr>
                <w:sz w:val="26"/>
                <w:szCs w:val="26"/>
              </w:rPr>
            </w:pPr>
          </w:p>
          <w:p w:rsidR="000B12FC" w:rsidRPr="007964A9" w:rsidRDefault="004D5CA1" w:rsidP="004D5CA1">
            <w:pPr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26 </w:t>
            </w:r>
            <w:r w:rsidR="000B12FC" w:rsidRPr="007964A9">
              <w:rPr>
                <w:sz w:val="26"/>
                <w:szCs w:val="26"/>
              </w:rPr>
              <w:t>февраля</w:t>
            </w:r>
            <w:r w:rsidRPr="007964A9">
              <w:rPr>
                <w:sz w:val="26"/>
                <w:szCs w:val="26"/>
              </w:rPr>
              <w:t xml:space="preserve"> – 03 марта</w:t>
            </w:r>
          </w:p>
        </w:tc>
        <w:tc>
          <w:tcPr>
            <w:tcW w:w="2693" w:type="dxa"/>
          </w:tcPr>
          <w:p w:rsidR="00F516F9" w:rsidRPr="007964A9" w:rsidRDefault="00F516F9" w:rsidP="00F516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</w:t>
            </w:r>
          </w:p>
          <w:p w:rsidR="00F516F9" w:rsidRPr="007964A9" w:rsidRDefault="00F516F9" w:rsidP="00F516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ВЦ «Сокольники»</w:t>
            </w:r>
          </w:p>
          <w:p w:rsidR="000B12FC" w:rsidRPr="007964A9" w:rsidRDefault="00F516F9" w:rsidP="00F516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авильон № 2</w:t>
            </w:r>
          </w:p>
        </w:tc>
      </w:tr>
      <w:tr w:rsidR="00266E7D" w:rsidRPr="007964A9" w:rsidTr="000F55E6">
        <w:tc>
          <w:tcPr>
            <w:tcW w:w="567" w:type="dxa"/>
          </w:tcPr>
          <w:p w:rsidR="00266E7D" w:rsidRPr="007964A9" w:rsidRDefault="00266E7D" w:rsidP="00CC72C5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2694" w:type="dxa"/>
          </w:tcPr>
          <w:p w:rsidR="00266E7D" w:rsidRPr="007964A9" w:rsidRDefault="00266E7D" w:rsidP="00CC72C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118" w:type="dxa"/>
          </w:tcPr>
          <w:p w:rsidR="00266E7D" w:rsidRPr="007964A9" w:rsidRDefault="00266E7D" w:rsidP="00266E7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266E7D" w:rsidRPr="007964A9" w:rsidRDefault="00266E7D" w:rsidP="00266E7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международная 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выставка-форум</w:t>
            </w:r>
          </w:p>
        </w:tc>
        <w:tc>
          <w:tcPr>
            <w:tcW w:w="1730" w:type="dxa"/>
          </w:tcPr>
          <w:p w:rsidR="00266E7D" w:rsidRPr="007964A9" w:rsidRDefault="00266E7D" w:rsidP="005E218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04 – 08 марта</w:t>
            </w:r>
          </w:p>
        </w:tc>
        <w:tc>
          <w:tcPr>
            <w:tcW w:w="2693" w:type="dxa"/>
          </w:tcPr>
          <w:p w:rsidR="002F5B85" w:rsidRPr="007964A9" w:rsidRDefault="002F5B85" w:rsidP="002F5B8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г. Астана </w:t>
            </w:r>
          </w:p>
          <w:p w:rsidR="00266E7D" w:rsidRPr="007964A9" w:rsidRDefault="002F5B85" w:rsidP="002F5B8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Р</w:t>
            </w:r>
            <w:r w:rsidR="00266E7D" w:rsidRPr="007964A9">
              <w:rPr>
                <w:sz w:val="26"/>
                <w:szCs w:val="26"/>
              </w:rPr>
              <w:t>еспублика Казахстан</w:t>
            </w:r>
          </w:p>
          <w:p w:rsidR="00266E7D" w:rsidRPr="007964A9" w:rsidRDefault="00266E7D" w:rsidP="002F5B85">
            <w:pPr>
              <w:jc w:val="center"/>
              <w:rPr>
                <w:i/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7F68D2" w:rsidRPr="007964A9" w:rsidTr="000F55E6">
        <w:tc>
          <w:tcPr>
            <w:tcW w:w="567" w:type="dxa"/>
          </w:tcPr>
          <w:p w:rsidR="007F68D2" w:rsidRPr="007964A9" w:rsidRDefault="007F68D2" w:rsidP="007F68D2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7</w:t>
            </w:r>
            <w:r w:rsidR="00266E7D" w:rsidRPr="007964A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7F68D2" w:rsidRPr="007964A9" w:rsidRDefault="007F68D2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ВК «Уральские выставки»</w:t>
            </w:r>
          </w:p>
        </w:tc>
        <w:tc>
          <w:tcPr>
            <w:tcW w:w="3118" w:type="dxa"/>
          </w:tcPr>
          <w:p w:rsidR="007F68D2" w:rsidRPr="007964A9" w:rsidRDefault="007F68D2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От покаяния к воскресению России»</w:t>
            </w:r>
          </w:p>
          <w:p w:rsidR="007F68D2" w:rsidRPr="007964A9" w:rsidRDefault="006A153C" w:rsidP="006A15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выставка- ярмарка</w:t>
            </w:r>
          </w:p>
        </w:tc>
        <w:tc>
          <w:tcPr>
            <w:tcW w:w="1730" w:type="dxa"/>
          </w:tcPr>
          <w:p w:rsidR="007F68D2" w:rsidRPr="007964A9" w:rsidRDefault="007F68D2" w:rsidP="00266E7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07 – 1</w:t>
            </w:r>
            <w:r w:rsidR="00266E7D" w:rsidRPr="007964A9">
              <w:rPr>
                <w:sz w:val="26"/>
                <w:szCs w:val="26"/>
              </w:rPr>
              <w:t>3</w:t>
            </w:r>
            <w:r w:rsidRPr="007964A9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2693" w:type="dxa"/>
          </w:tcPr>
          <w:p w:rsidR="007F68D2" w:rsidRPr="007964A9" w:rsidRDefault="007F68D2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</w:t>
            </w:r>
            <w:r w:rsidR="005C3471" w:rsidRPr="007964A9">
              <w:rPr>
                <w:sz w:val="26"/>
                <w:szCs w:val="26"/>
              </w:rPr>
              <w:t xml:space="preserve">сква </w:t>
            </w:r>
            <w:proofErr w:type="spellStart"/>
            <w:r w:rsidR="005C3471" w:rsidRPr="007964A9">
              <w:rPr>
                <w:sz w:val="26"/>
                <w:szCs w:val="26"/>
              </w:rPr>
              <w:t>Краснопролетарская</w:t>
            </w:r>
            <w:proofErr w:type="spellEnd"/>
            <w:r w:rsidR="005C3471" w:rsidRPr="007964A9">
              <w:rPr>
                <w:sz w:val="26"/>
                <w:szCs w:val="26"/>
              </w:rPr>
              <w:t>, д. 36</w:t>
            </w:r>
          </w:p>
          <w:p w:rsidR="007F68D2" w:rsidRPr="007964A9" w:rsidRDefault="007F68D2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ДЦ «</w:t>
            </w:r>
            <w:proofErr w:type="spellStart"/>
            <w:r w:rsidRPr="007964A9">
              <w:rPr>
                <w:sz w:val="26"/>
                <w:szCs w:val="26"/>
              </w:rPr>
              <w:t>Амбер</w:t>
            </w:r>
            <w:proofErr w:type="spellEnd"/>
            <w:r w:rsidRPr="007964A9">
              <w:rPr>
                <w:sz w:val="26"/>
                <w:szCs w:val="26"/>
              </w:rPr>
              <w:t xml:space="preserve"> Плаза»</w:t>
            </w:r>
          </w:p>
        </w:tc>
      </w:tr>
    </w:tbl>
    <w:p w:rsidR="00820BFB" w:rsidRDefault="00820BFB"/>
    <w:p w:rsidR="00820BFB" w:rsidRDefault="00820BFB"/>
    <w:p w:rsidR="00820BFB" w:rsidRDefault="00820BFB"/>
    <w:tbl>
      <w:tblPr>
        <w:tblStyle w:val="a3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1730"/>
        <w:gridCol w:w="2693"/>
      </w:tblGrid>
      <w:tr w:rsidR="00266E7D" w:rsidRPr="007964A9" w:rsidTr="000F55E6">
        <w:tc>
          <w:tcPr>
            <w:tcW w:w="567" w:type="dxa"/>
          </w:tcPr>
          <w:p w:rsidR="00266E7D" w:rsidRPr="007964A9" w:rsidRDefault="00266E7D" w:rsidP="007F68D2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694" w:type="dxa"/>
          </w:tcPr>
          <w:p w:rsidR="00266E7D" w:rsidRPr="007964A9" w:rsidRDefault="00266E7D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118" w:type="dxa"/>
          </w:tcPr>
          <w:p w:rsidR="00266E7D" w:rsidRPr="007964A9" w:rsidRDefault="00266E7D" w:rsidP="00266E7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266E7D" w:rsidRPr="007964A9" w:rsidRDefault="00266E7D" w:rsidP="00266E7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выставка-форум (ДПК)</w:t>
            </w:r>
          </w:p>
        </w:tc>
        <w:tc>
          <w:tcPr>
            <w:tcW w:w="1730" w:type="dxa"/>
          </w:tcPr>
          <w:p w:rsidR="00266E7D" w:rsidRPr="007964A9" w:rsidRDefault="00266E7D" w:rsidP="00266E7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26 </w:t>
            </w:r>
            <w:r w:rsidR="00C158E0" w:rsidRPr="007964A9">
              <w:rPr>
                <w:sz w:val="26"/>
                <w:szCs w:val="26"/>
              </w:rPr>
              <w:t>марта – 01 апреля</w:t>
            </w:r>
          </w:p>
        </w:tc>
        <w:tc>
          <w:tcPr>
            <w:tcW w:w="2693" w:type="dxa"/>
          </w:tcPr>
          <w:p w:rsidR="00266E7D" w:rsidRPr="007964A9" w:rsidRDefault="00C158E0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Тула</w:t>
            </w:r>
          </w:p>
          <w:p w:rsidR="00C158E0" w:rsidRPr="007964A9" w:rsidRDefault="00C158E0" w:rsidP="007F68D2">
            <w:pPr>
              <w:jc w:val="center"/>
              <w:rPr>
                <w:i/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C158E0" w:rsidRPr="007964A9" w:rsidTr="000F55E6">
        <w:tc>
          <w:tcPr>
            <w:tcW w:w="567" w:type="dxa"/>
          </w:tcPr>
          <w:p w:rsidR="00C158E0" w:rsidRPr="007964A9" w:rsidRDefault="00C158E0" w:rsidP="007F68D2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2694" w:type="dxa"/>
          </w:tcPr>
          <w:p w:rsidR="00C158E0" w:rsidRPr="007964A9" w:rsidRDefault="00C158E0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Издательский Совет Русской Православной Церкви совместно с ВК «Волгоград-ЭКСПО»</w:t>
            </w:r>
          </w:p>
        </w:tc>
        <w:tc>
          <w:tcPr>
            <w:tcW w:w="3118" w:type="dxa"/>
          </w:tcPr>
          <w:p w:rsidR="00C158E0" w:rsidRPr="007964A9" w:rsidRDefault="00C158E0" w:rsidP="00C158E0">
            <w:pPr>
              <w:jc w:val="center"/>
              <w:rPr>
                <w:sz w:val="26"/>
                <w:szCs w:val="26"/>
              </w:rPr>
            </w:pPr>
          </w:p>
          <w:p w:rsidR="00C158E0" w:rsidRPr="007964A9" w:rsidRDefault="00C158E0" w:rsidP="00C158E0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C158E0" w:rsidRPr="007964A9" w:rsidRDefault="00C158E0" w:rsidP="00C158E0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выставка-форум</w:t>
            </w:r>
            <w:r w:rsidR="00602395" w:rsidRPr="007964A9">
              <w:rPr>
                <w:sz w:val="26"/>
                <w:szCs w:val="26"/>
              </w:rPr>
              <w:t xml:space="preserve"> и православная ярмарка</w:t>
            </w:r>
          </w:p>
          <w:p w:rsidR="00C158E0" w:rsidRPr="007964A9" w:rsidRDefault="00C158E0" w:rsidP="00C158E0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</w:tcPr>
          <w:p w:rsidR="00C158E0" w:rsidRPr="007964A9" w:rsidRDefault="00C158E0" w:rsidP="00266E7D">
            <w:pPr>
              <w:jc w:val="center"/>
              <w:rPr>
                <w:sz w:val="26"/>
                <w:szCs w:val="26"/>
              </w:rPr>
            </w:pPr>
          </w:p>
          <w:p w:rsidR="00C158E0" w:rsidRPr="007964A9" w:rsidRDefault="00C158E0" w:rsidP="00266E7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30 марта – 07 апреля</w:t>
            </w:r>
          </w:p>
        </w:tc>
        <w:tc>
          <w:tcPr>
            <w:tcW w:w="2693" w:type="dxa"/>
          </w:tcPr>
          <w:p w:rsidR="00C158E0" w:rsidRPr="007964A9" w:rsidRDefault="00C158E0" w:rsidP="007F68D2">
            <w:pPr>
              <w:jc w:val="center"/>
              <w:rPr>
                <w:sz w:val="26"/>
                <w:szCs w:val="26"/>
              </w:rPr>
            </w:pPr>
          </w:p>
          <w:p w:rsidR="00C158E0" w:rsidRPr="007964A9" w:rsidRDefault="00C158E0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Волгоград</w:t>
            </w:r>
          </w:p>
          <w:p w:rsidR="00C158E0" w:rsidRPr="007964A9" w:rsidRDefault="00C158E0" w:rsidP="007F68D2">
            <w:pPr>
              <w:jc w:val="center"/>
              <w:rPr>
                <w:i/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C158E0" w:rsidRPr="007964A9" w:rsidTr="000F55E6">
        <w:tc>
          <w:tcPr>
            <w:tcW w:w="567" w:type="dxa"/>
          </w:tcPr>
          <w:p w:rsidR="00C158E0" w:rsidRPr="007964A9" w:rsidRDefault="00C158E0" w:rsidP="007F68D2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2694" w:type="dxa"/>
          </w:tcPr>
          <w:p w:rsidR="000E2665" w:rsidRPr="007964A9" w:rsidRDefault="00C158E0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Издательский Совет Русской Православной Церкви совместно </w:t>
            </w:r>
          </w:p>
          <w:p w:rsidR="00C158E0" w:rsidRPr="007964A9" w:rsidRDefault="00C158E0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с ГК «Православная Южная Русь»</w:t>
            </w:r>
          </w:p>
        </w:tc>
        <w:tc>
          <w:tcPr>
            <w:tcW w:w="3118" w:type="dxa"/>
          </w:tcPr>
          <w:p w:rsidR="000F55E6" w:rsidRPr="007964A9" w:rsidRDefault="000F55E6" w:rsidP="000F55E6">
            <w:pPr>
              <w:jc w:val="center"/>
              <w:rPr>
                <w:sz w:val="26"/>
                <w:szCs w:val="26"/>
              </w:rPr>
            </w:pPr>
          </w:p>
          <w:p w:rsidR="000F55E6" w:rsidRPr="007964A9" w:rsidRDefault="000F55E6" w:rsidP="000F55E6">
            <w:pPr>
              <w:jc w:val="center"/>
              <w:rPr>
                <w:sz w:val="26"/>
                <w:szCs w:val="26"/>
              </w:rPr>
            </w:pPr>
          </w:p>
          <w:p w:rsidR="000F55E6" w:rsidRPr="007964A9" w:rsidRDefault="000F55E6" w:rsidP="000F55E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0F55E6" w:rsidRPr="007964A9" w:rsidRDefault="000F55E6" w:rsidP="000F55E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выставка-форум</w:t>
            </w:r>
            <w:r w:rsidR="00602395" w:rsidRPr="007964A9">
              <w:rPr>
                <w:sz w:val="26"/>
                <w:szCs w:val="26"/>
              </w:rPr>
              <w:t xml:space="preserve"> и православная ярмарка</w:t>
            </w:r>
          </w:p>
          <w:p w:rsidR="00C158E0" w:rsidRPr="007964A9" w:rsidRDefault="00C158E0" w:rsidP="00C158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0F55E6" w:rsidRPr="007964A9" w:rsidRDefault="000F55E6" w:rsidP="00266E7D">
            <w:pPr>
              <w:jc w:val="center"/>
              <w:rPr>
                <w:sz w:val="26"/>
                <w:szCs w:val="26"/>
              </w:rPr>
            </w:pPr>
          </w:p>
          <w:p w:rsidR="000F55E6" w:rsidRPr="007964A9" w:rsidRDefault="000F55E6" w:rsidP="00266E7D">
            <w:pPr>
              <w:jc w:val="center"/>
              <w:rPr>
                <w:sz w:val="26"/>
                <w:szCs w:val="26"/>
              </w:rPr>
            </w:pPr>
          </w:p>
          <w:p w:rsidR="00C158E0" w:rsidRPr="007964A9" w:rsidRDefault="000F55E6" w:rsidP="00266E7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02 -</w:t>
            </w:r>
            <w:r w:rsidR="00BD7D44" w:rsidRPr="007964A9">
              <w:rPr>
                <w:sz w:val="26"/>
                <w:szCs w:val="26"/>
              </w:rPr>
              <w:t>0</w:t>
            </w:r>
            <w:r w:rsidRPr="007964A9">
              <w:rPr>
                <w:sz w:val="26"/>
                <w:szCs w:val="26"/>
              </w:rPr>
              <w:t>8 апреля</w:t>
            </w:r>
          </w:p>
        </w:tc>
        <w:tc>
          <w:tcPr>
            <w:tcW w:w="2693" w:type="dxa"/>
          </w:tcPr>
          <w:p w:rsidR="000F55E6" w:rsidRPr="007964A9" w:rsidRDefault="000F55E6" w:rsidP="007F68D2">
            <w:pPr>
              <w:jc w:val="center"/>
              <w:rPr>
                <w:sz w:val="26"/>
                <w:szCs w:val="26"/>
              </w:rPr>
            </w:pPr>
          </w:p>
          <w:p w:rsidR="000311DC" w:rsidRPr="007964A9" w:rsidRDefault="000F55E6" w:rsidP="000F55E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г. Астрахань </w:t>
            </w:r>
          </w:p>
          <w:p w:rsidR="00C158E0" w:rsidRPr="007964A9" w:rsidRDefault="000F55E6" w:rsidP="000F55E6">
            <w:pPr>
              <w:jc w:val="center"/>
              <w:rPr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>по</w:t>
            </w:r>
            <w:r w:rsidRPr="007964A9">
              <w:rPr>
                <w:sz w:val="26"/>
                <w:szCs w:val="26"/>
              </w:rPr>
              <w:t xml:space="preserve"> согласованию с </w:t>
            </w:r>
            <w:r w:rsidRPr="007964A9">
              <w:rPr>
                <w:i/>
                <w:sz w:val="26"/>
                <w:szCs w:val="26"/>
              </w:rPr>
              <w:t>правящим архиереем</w:t>
            </w:r>
          </w:p>
        </w:tc>
      </w:tr>
      <w:tr w:rsidR="000F55E6" w:rsidRPr="007964A9" w:rsidTr="000F55E6">
        <w:tc>
          <w:tcPr>
            <w:tcW w:w="567" w:type="dxa"/>
          </w:tcPr>
          <w:p w:rsidR="000F55E6" w:rsidRPr="007964A9" w:rsidRDefault="000F55E6" w:rsidP="007F68D2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2694" w:type="dxa"/>
          </w:tcPr>
          <w:p w:rsidR="000F55E6" w:rsidRPr="007964A9" w:rsidRDefault="000F55E6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Издательский Совет Русской Православной Церкви совместно с ВК «Волгоград-ЭКСПО»</w:t>
            </w:r>
          </w:p>
        </w:tc>
        <w:tc>
          <w:tcPr>
            <w:tcW w:w="3118" w:type="dxa"/>
          </w:tcPr>
          <w:p w:rsidR="000F55E6" w:rsidRPr="007964A9" w:rsidRDefault="000F55E6" w:rsidP="000F55E6">
            <w:pPr>
              <w:jc w:val="center"/>
              <w:rPr>
                <w:sz w:val="26"/>
                <w:szCs w:val="26"/>
              </w:rPr>
            </w:pPr>
          </w:p>
          <w:p w:rsidR="000F55E6" w:rsidRPr="007964A9" w:rsidRDefault="000F55E6" w:rsidP="000F55E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0F55E6" w:rsidRPr="007964A9" w:rsidRDefault="000F55E6" w:rsidP="000F55E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выставка-форум</w:t>
            </w:r>
          </w:p>
          <w:p w:rsidR="000F55E6" w:rsidRPr="007964A9" w:rsidRDefault="00602395" w:rsidP="000F55E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и православная ярмарка</w:t>
            </w:r>
          </w:p>
        </w:tc>
        <w:tc>
          <w:tcPr>
            <w:tcW w:w="1730" w:type="dxa"/>
          </w:tcPr>
          <w:p w:rsidR="000F55E6" w:rsidRPr="007964A9" w:rsidRDefault="000F55E6" w:rsidP="00266E7D">
            <w:pPr>
              <w:jc w:val="center"/>
              <w:rPr>
                <w:sz w:val="26"/>
                <w:szCs w:val="26"/>
              </w:rPr>
            </w:pPr>
          </w:p>
          <w:p w:rsidR="000F55E6" w:rsidRPr="007964A9" w:rsidRDefault="000F55E6" w:rsidP="00266E7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10- 14 апреля</w:t>
            </w:r>
          </w:p>
        </w:tc>
        <w:tc>
          <w:tcPr>
            <w:tcW w:w="2693" w:type="dxa"/>
          </w:tcPr>
          <w:p w:rsidR="000F55E6" w:rsidRPr="007964A9" w:rsidRDefault="000F55E6" w:rsidP="007F68D2">
            <w:pPr>
              <w:jc w:val="center"/>
              <w:rPr>
                <w:sz w:val="26"/>
                <w:szCs w:val="26"/>
              </w:rPr>
            </w:pPr>
          </w:p>
          <w:p w:rsidR="000311DC" w:rsidRDefault="000F55E6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Камышин</w:t>
            </w:r>
          </w:p>
          <w:p w:rsidR="000E4355" w:rsidRPr="007964A9" w:rsidRDefault="000E4355" w:rsidP="007F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гоградская область</w:t>
            </w:r>
          </w:p>
          <w:p w:rsidR="000F55E6" w:rsidRPr="007964A9" w:rsidRDefault="000F55E6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</w:t>
            </w:r>
            <w:r w:rsidR="000311DC" w:rsidRPr="007964A9">
              <w:rPr>
                <w:i/>
                <w:sz w:val="26"/>
                <w:szCs w:val="26"/>
              </w:rPr>
              <w:t>по</w:t>
            </w:r>
            <w:r w:rsidR="000311DC" w:rsidRPr="007964A9">
              <w:rPr>
                <w:sz w:val="26"/>
                <w:szCs w:val="26"/>
              </w:rPr>
              <w:t xml:space="preserve"> </w:t>
            </w:r>
            <w:r w:rsidRPr="007964A9">
              <w:rPr>
                <w:i/>
                <w:sz w:val="26"/>
                <w:szCs w:val="26"/>
              </w:rPr>
              <w:t>согласованию с правящим архиереем</w:t>
            </w:r>
          </w:p>
        </w:tc>
      </w:tr>
      <w:tr w:rsidR="007F68D2" w:rsidRPr="007964A9" w:rsidTr="000F55E6">
        <w:tc>
          <w:tcPr>
            <w:tcW w:w="567" w:type="dxa"/>
          </w:tcPr>
          <w:p w:rsidR="007F68D2" w:rsidRPr="007964A9" w:rsidRDefault="007F68D2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7F68D2" w:rsidRPr="007964A9" w:rsidRDefault="000F55E6" w:rsidP="007F68D2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12</w:t>
            </w:r>
            <w:r w:rsidR="000311DC" w:rsidRPr="007964A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F55E6" w:rsidRPr="007964A9" w:rsidRDefault="000F55E6" w:rsidP="007F68D2">
            <w:pPr>
              <w:jc w:val="center"/>
              <w:rPr>
                <w:sz w:val="26"/>
                <w:szCs w:val="26"/>
              </w:rPr>
            </w:pPr>
          </w:p>
          <w:p w:rsidR="007F68D2" w:rsidRPr="007964A9" w:rsidRDefault="00F243D7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ООО «Покровский центр»</w:t>
            </w:r>
          </w:p>
        </w:tc>
        <w:tc>
          <w:tcPr>
            <w:tcW w:w="3118" w:type="dxa"/>
          </w:tcPr>
          <w:p w:rsidR="000F55E6" w:rsidRPr="007964A9" w:rsidRDefault="000F55E6" w:rsidP="007F68D2">
            <w:pPr>
              <w:jc w:val="center"/>
              <w:rPr>
                <w:sz w:val="26"/>
                <w:szCs w:val="26"/>
              </w:rPr>
            </w:pPr>
          </w:p>
          <w:p w:rsidR="007F68D2" w:rsidRPr="007964A9" w:rsidRDefault="00F243D7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Вербная неделя»</w:t>
            </w:r>
          </w:p>
          <w:p w:rsidR="00F243D7" w:rsidRPr="007964A9" w:rsidRDefault="00F243D7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равославная ярмарка</w:t>
            </w:r>
          </w:p>
        </w:tc>
        <w:tc>
          <w:tcPr>
            <w:tcW w:w="1730" w:type="dxa"/>
          </w:tcPr>
          <w:p w:rsidR="000F55E6" w:rsidRPr="007964A9" w:rsidRDefault="000F55E6" w:rsidP="000F55E6">
            <w:pPr>
              <w:rPr>
                <w:sz w:val="26"/>
                <w:szCs w:val="26"/>
              </w:rPr>
            </w:pPr>
          </w:p>
          <w:p w:rsidR="007F68D2" w:rsidRPr="007964A9" w:rsidRDefault="000F55E6" w:rsidP="000F55E6">
            <w:pPr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13 -</w:t>
            </w:r>
            <w:r w:rsidR="00F243D7" w:rsidRPr="007964A9">
              <w:rPr>
                <w:sz w:val="26"/>
                <w:szCs w:val="26"/>
              </w:rPr>
              <w:t>1</w:t>
            </w:r>
            <w:r w:rsidRPr="007964A9">
              <w:rPr>
                <w:sz w:val="26"/>
                <w:szCs w:val="26"/>
              </w:rPr>
              <w:t>9</w:t>
            </w:r>
            <w:r w:rsidR="00F243D7" w:rsidRPr="007964A9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2693" w:type="dxa"/>
          </w:tcPr>
          <w:p w:rsidR="007F68D2" w:rsidRPr="007964A9" w:rsidRDefault="007F68D2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</w:t>
            </w:r>
          </w:p>
          <w:p w:rsidR="007F68D2" w:rsidRPr="007964A9" w:rsidRDefault="007F68D2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ВЦ «Сокольники»</w:t>
            </w:r>
          </w:p>
          <w:p w:rsidR="007F68D2" w:rsidRPr="007964A9" w:rsidRDefault="007F68D2" w:rsidP="007861BB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авильон</w:t>
            </w:r>
            <w:r w:rsidR="007861BB" w:rsidRPr="007964A9">
              <w:rPr>
                <w:sz w:val="26"/>
                <w:szCs w:val="26"/>
              </w:rPr>
              <w:t>ы</w:t>
            </w:r>
            <w:r w:rsidRPr="007964A9">
              <w:rPr>
                <w:sz w:val="26"/>
                <w:szCs w:val="26"/>
              </w:rPr>
              <w:t xml:space="preserve"> №</w:t>
            </w:r>
            <w:r w:rsidR="00F243D7" w:rsidRPr="007964A9">
              <w:rPr>
                <w:sz w:val="26"/>
                <w:szCs w:val="26"/>
              </w:rPr>
              <w:t xml:space="preserve"> 2</w:t>
            </w:r>
            <w:r w:rsidR="007861BB" w:rsidRPr="007964A9">
              <w:rPr>
                <w:sz w:val="26"/>
                <w:szCs w:val="26"/>
              </w:rPr>
              <w:t xml:space="preserve"> и №11</w:t>
            </w:r>
          </w:p>
        </w:tc>
      </w:tr>
      <w:tr w:rsidR="003301F9" w:rsidRPr="007964A9" w:rsidTr="000311DC">
        <w:trPr>
          <w:trHeight w:val="1383"/>
        </w:trPr>
        <w:tc>
          <w:tcPr>
            <w:tcW w:w="567" w:type="dxa"/>
          </w:tcPr>
          <w:p w:rsidR="003301F9" w:rsidRPr="007964A9" w:rsidRDefault="003301F9" w:rsidP="003301F9">
            <w:pPr>
              <w:rPr>
                <w:b/>
                <w:sz w:val="26"/>
                <w:szCs w:val="26"/>
              </w:rPr>
            </w:pPr>
          </w:p>
          <w:p w:rsidR="003301F9" w:rsidRPr="007964A9" w:rsidRDefault="003301F9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3301F9" w:rsidRPr="007964A9" w:rsidRDefault="000311DC" w:rsidP="007F68D2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13.</w:t>
            </w:r>
          </w:p>
          <w:p w:rsidR="003301F9" w:rsidRPr="007964A9" w:rsidRDefault="003301F9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3301F9" w:rsidRPr="007964A9" w:rsidRDefault="003301F9" w:rsidP="007F68D2">
            <w:pPr>
              <w:jc w:val="center"/>
              <w:rPr>
                <w:b/>
                <w:sz w:val="26"/>
                <w:szCs w:val="26"/>
              </w:rPr>
            </w:pPr>
          </w:p>
          <w:p w:rsidR="003301F9" w:rsidRPr="007964A9" w:rsidRDefault="003301F9" w:rsidP="007F68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0311DC" w:rsidRPr="007964A9" w:rsidRDefault="000311DC" w:rsidP="000311DC">
            <w:pPr>
              <w:rPr>
                <w:sz w:val="26"/>
                <w:szCs w:val="26"/>
              </w:rPr>
            </w:pPr>
          </w:p>
          <w:p w:rsidR="003301F9" w:rsidRPr="007964A9" w:rsidRDefault="003301F9" w:rsidP="002E459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118" w:type="dxa"/>
          </w:tcPr>
          <w:p w:rsidR="003301F9" w:rsidRPr="007964A9" w:rsidRDefault="003301F9" w:rsidP="003301F9">
            <w:pPr>
              <w:jc w:val="center"/>
              <w:rPr>
                <w:sz w:val="26"/>
                <w:szCs w:val="26"/>
              </w:rPr>
            </w:pPr>
          </w:p>
          <w:p w:rsidR="003301F9" w:rsidRPr="007964A9" w:rsidRDefault="003301F9" w:rsidP="003301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3301F9" w:rsidRPr="007964A9" w:rsidRDefault="00504A4D" w:rsidP="00330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3301F9" w:rsidRPr="007964A9">
              <w:rPr>
                <w:sz w:val="26"/>
                <w:szCs w:val="26"/>
              </w:rPr>
              <w:t>еждународная книжная</w:t>
            </w:r>
            <w:r w:rsidR="003301F9"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="003301F9" w:rsidRPr="007964A9">
              <w:rPr>
                <w:sz w:val="26"/>
                <w:szCs w:val="26"/>
              </w:rPr>
              <w:t>выставка</w:t>
            </w:r>
            <w:r w:rsidR="000311DC" w:rsidRPr="007964A9">
              <w:rPr>
                <w:sz w:val="26"/>
                <w:szCs w:val="26"/>
              </w:rPr>
              <w:t>-форум</w:t>
            </w:r>
          </w:p>
        </w:tc>
        <w:tc>
          <w:tcPr>
            <w:tcW w:w="1730" w:type="dxa"/>
          </w:tcPr>
          <w:p w:rsidR="003301F9" w:rsidRPr="007964A9" w:rsidRDefault="003301F9" w:rsidP="007F68D2">
            <w:pPr>
              <w:jc w:val="center"/>
              <w:rPr>
                <w:sz w:val="26"/>
                <w:szCs w:val="26"/>
              </w:rPr>
            </w:pPr>
          </w:p>
          <w:p w:rsidR="003301F9" w:rsidRPr="007964A9" w:rsidRDefault="003301F9" w:rsidP="007F68D2">
            <w:pPr>
              <w:jc w:val="center"/>
              <w:rPr>
                <w:sz w:val="26"/>
                <w:szCs w:val="26"/>
              </w:rPr>
            </w:pPr>
          </w:p>
          <w:p w:rsidR="003301F9" w:rsidRPr="007964A9" w:rsidRDefault="000311DC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01 – 05 мая</w:t>
            </w:r>
          </w:p>
        </w:tc>
        <w:tc>
          <w:tcPr>
            <w:tcW w:w="2693" w:type="dxa"/>
          </w:tcPr>
          <w:p w:rsidR="000311DC" w:rsidRPr="007964A9" w:rsidRDefault="000311DC" w:rsidP="000311DC">
            <w:pPr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     </w:t>
            </w:r>
          </w:p>
          <w:p w:rsidR="003301F9" w:rsidRPr="007964A9" w:rsidRDefault="003301F9" w:rsidP="000311D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Ташкент</w:t>
            </w:r>
            <w:r w:rsidR="000311DC" w:rsidRPr="007964A9">
              <w:rPr>
                <w:sz w:val="26"/>
                <w:szCs w:val="26"/>
              </w:rPr>
              <w:t xml:space="preserve"> (республика Узбекистан)</w:t>
            </w:r>
          </w:p>
          <w:p w:rsidR="003301F9" w:rsidRPr="007964A9" w:rsidRDefault="003301F9" w:rsidP="003301F9">
            <w:pPr>
              <w:jc w:val="center"/>
              <w:rPr>
                <w:i/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3301F9" w:rsidRPr="007964A9" w:rsidTr="000F55E6">
        <w:trPr>
          <w:trHeight w:val="1249"/>
        </w:trPr>
        <w:tc>
          <w:tcPr>
            <w:tcW w:w="567" w:type="dxa"/>
          </w:tcPr>
          <w:p w:rsidR="003301F9" w:rsidRPr="007964A9" w:rsidRDefault="003301F9" w:rsidP="003301F9">
            <w:pPr>
              <w:rPr>
                <w:b/>
                <w:sz w:val="26"/>
                <w:szCs w:val="26"/>
              </w:rPr>
            </w:pPr>
          </w:p>
          <w:p w:rsidR="003301F9" w:rsidRPr="007964A9" w:rsidRDefault="000311DC" w:rsidP="003301F9">
            <w:pPr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2694" w:type="dxa"/>
          </w:tcPr>
          <w:p w:rsidR="003301F9" w:rsidRPr="007964A9" w:rsidRDefault="003301F9" w:rsidP="003301F9">
            <w:pPr>
              <w:jc w:val="center"/>
              <w:rPr>
                <w:sz w:val="26"/>
                <w:szCs w:val="26"/>
              </w:rPr>
            </w:pPr>
          </w:p>
          <w:p w:rsidR="003301F9" w:rsidRPr="007964A9" w:rsidRDefault="003301F9" w:rsidP="003301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ООО «ВК София»</w:t>
            </w:r>
          </w:p>
        </w:tc>
        <w:tc>
          <w:tcPr>
            <w:tcW w:w="3118" w:type="dxa"/>
          </w:tcPr>
          <w:p w:rsidR="003301F9" w:rsidRPr="007964A9" w:rsidRDefault="003301F9" w:rsidP="000311DC">
            <w:pPr>
              <w:rPr>
                <w:sz w:val="26"/>
                <w:szCs w:val="26"/>
              </w:rPr>
            </w:pPr>
          </w:p>
          <w:p w:rsidR="003301F9" w:rsidRPr="007964A9" w:rsidRDefault="003301F9" w:rsidP="003301F9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Звон колоколов</w:t>
            </w:r>
            <w:r w:rsidRPr="007964A9">
              <w:rPr>
                <w:b/>
                <w:sz w:val="26"/>
                <w:szCs w:val="26"/>
              </w:rPr>
              <w:t>»</w:t>
            </w:r>
          </w:p>
          <w:p w:rsidR="003301F9" w:rsidRPr="007964A9" w:rsidRDefault="003301F9" w:rsidP="003301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равославная ярмарка</w:t>
            </w:r>
          </w:p>
        </w:tc>
        <w:tc>
          <w:tcPr>
            <w:tcW w:w="1730" w:type="dxa"/>
          </w:tcPr>
          <w:p w:rsidR="003301F9" w:rsidRPr="007964A9" w:rsidRDefault="003301F9" w:rsidP="007F68D2">
            <w:pPr>
              <w:jc w:val="center"/>
              <w:rPr>
                <w:sz w:val="26"/>
                <w:szCs w:val="26"/>
              </w:rPr>
            </w:pPr>
          </w:p>
          <w:p w:rsidR="003301F9" w:rsidRPr="007964A9" w:rsidRDefault="003301F9" w:rsidP="000311D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0</w:t>
            </w:r>
            <w:r w:rsidR="000311DC" w:rsidRPr="007964A9">
              <w:rPr>
                <w:sz w:val="26"/>
                <w:szCs w:val="26"/>
              </w:rPr>
              <w:t>7 – 12</w:t>
            </w:r>
            <w:r w:rsidRPr="007964A9">
              <w:rPr>
                <w:sz w:val="26"/>
                <w:szCs w:val="26"/>
              </w:rPr>
              <w:t xml:space="preserve"> мая</w:t>
            </w:r>
          </w:p>
        </w:tc>
        <w:tc>
          <w:tcPr>
            <w:tcW w:w="2693" w:type="dxa"/>
          </w:tcPr>
          <w:p w:rsidR="003301F9" w:rsidRPr="007964A9" w:rsidRDefault="003301F9" w:rsidP="003301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</w:t>
            </w:r>
          </w:p>
          <w:p w:rsidR="003301F9" w:rsidRPr="007964A9" w:rsidRDefault="003301F9" w:rsidP="003301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ВЦ «Сокольники»</w:t>
            </w:r>
          </w:p>
          <w:p w:rsidR="003301F9" w:rsidRPr="007964A9" w:rsidRDefault="003301F9" w:rsidP="003301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авильон № 2</w:t>
            </w:r>
          </w:p>
        </w:tc>
      </w:tr>
      <w:tr w:rsidR="003301F9" w:rsidRPr="007964A9" w:rsidTr="000F55E6">
        <w:trPr>
          <w:trHeight w:val="1249"/>
        </w:trPr>
        <w:tc>
          <w:tcPr>
            <w:tcW w:w="567" w:type="dxa"/>
          </w:tcPr>
          <w:p w:rsidR="003301F9" w:rsidRPr="007964A9" w:rsidRDefault="003301F9" w:rsidP="003301F9">
            <w:pPr>
              <w:rPr>
                <w:b/>
                <w:sz w:val="26"/>
                <w:szCs w:val="26"/>
              </w:rPr>
            </w:pPr>
          </w:p>
          <w:p w:rsidR="003301F9" w:rsidRPr="007964A9" w:rsidRDefault="003301F9" w:rsidP="000311DC">
            <w:pPr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1</w:t>
            </w:r>
            <w:r w:rsidR="000311DC" w:rsidRPr="007964A9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694" w:type="dxa"/>
          </w:tcPr>
          <w:p w:rsidR="00EF64C6" w:rsidRPr="007964A9" w:rsidRDefault="00EF64C6" w:rsidP="003301F9">
            <w:pPr>
              <w:jc w:val="center"/>
              <w:rPr>
                <w:sz w:val="26"/>
                <w:szCs w:val="26"/>
              </w:rPr>
            </w:pPr>
          </w:p>
          <w:p w:rsidR="003301F9" w:rsidRPr="007964A9" w:rsidRDefault="003301F9" w:rsidP="003301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118" w:type="dxa"/>
          </w:tcPr>
          <w:p w:rsidR="003301F9" w:rsidRPr="007964A9" w:rsidRDefault="003301F9" w:rsidP="003301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3301F9" w:rsidRPr="007964A9" w:rsidRDefault="003301F9" w:rsidP="003301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выставка-форум</w:t>
            </w:r>
          </w:p>
          <w:p w:rsidR="003301F9" w:rsidRPr="007964A9" w:rsidRDefault="003301F9" w:rsidP="003301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в рамках</w:t>
            </w:r>
            <w:r w:rsidR="00EF64C6" w:rsidRPr="007964A9">
              <w:rPr>
                <w:sz w:val="26"/>
                <w:szCs w:val="26"/>
              </w:rPr>
              <w:t xml:space="preserve"> празднования Дня Славянской письменности и культуры</w:t>
            </w:r>
          </w:p>
        </w:tc>
        <w:tc>
          <w:tcPr>
            <w:tcW w:w="1730" w:type="dxa"/>
          </w:tcPr>
          <w:p w:rsidR="003301F9" w:rsidRPr="007964A9" w:rsidRDefault="003301F9" w:rsidP="007F68D2">
            <w:pPr>
              <w:jc w:val="center"/>
              <w:rPr>
                <w:sz w:val="26"/>
                <w:szCs w:val="26"/>
              </w:rPr>
            </w:pPr>
          </w:p>
          <w:p w:rsidR="00EF64C6" w:rsidRPr="007964A9" w:rsidRDefault="000311DC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13</w:t>
            </w:r>
            <w:r w:rsidR="00EF64C6" w:rsidRPr="007964A9">
              <w:rPr>
                <w:sz w:val="26"/>
                <w:szCs w:val="26"/>
              </w:rPr>
              <w:t xml:space="preserve"> – 20 мая</w:t>
            </w:r>
          </w:p>
        </w:tc>
        <w:tc>
          <w:tcPr>
            <w:tcW w:w="2693" w:type="dxa"/>
          </w:tcPr>
          <w:p w:rsidR="00EF64C6" w:rsidRPr="007964A9" w:rsidRDefault="000311DC" w:rsidP="00EF64C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Томск</w:t>
            </w:r>
          </w:p>
          <w:p w:rsidR="003301F9" w:rsidRPr="007964A9" w:rsidRDefault="00EF64C6" w:rsidP="00EF64C6">
            <w:pPr>
              <w:jc w:val="center"/>
              <w:rPr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EF64C6" w:rsidRPr="007964A9" w:rsidTr="000F55E6">
        <w:trPr>
          <w:trHeight w:val="1249"/>
        </w:trPr>
        <w:tc>
          <w:tcPr>
            <w:tcW w:w="567" w:type="dxa"/>
          </w:tcPr>
          <w:p w:rsidR="00EF64C6" w:rsidRPr="007964A9" w:rsidRDefault="00EF64C6" w:rsidP="003301F9">
            <w:pPr>
              <w:rPr>
                <w:b/>
                <w:sz w:val="26"/>
                <w:szCs w:val="26"/>
              </w:rPr>
            </w:pPr>
          </w:p>
          <w:p w:rsidR="00EF64C6" w:rsidRPr="007964A9" w:rsidRDefault="00602395" w:rsidP="003301F9">
            <w:pPr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16.</w:t>
            </w:r>
          </w:p>
        </w:tc>
        <w:tc>
          <w:tcPr>
            <w:tcW w:w="2694" w:type="dxa"/>
          </w:tcPr>
          <w:p w:rsidR="00EF64C6" w:rsidRPr="007964A9" w:rsidRDefault="00EF64C6" w:rsidP="00EF64C6">
            <w:pPr>
              <w:jc w:val="center"/>
              <w:rPr>
                <w:sz w:val="26"/>
                <w:szCs w:val="26"/>
              </w:rPr>
            </w:pPr>
          </w:p>
          <w:p w:rsidR="00EF64C6" w:rsidRPr="007964A9" w:rsidRDefault="00EF64C6" w:rsidP="00EF64C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ООО «</w:t>
            </w:r>
            <w:proofErr w:type="spellStart"/>
            <w:r w:rsidRPr="007964A9">
              <w:rPr>
                <w:sz w:val="26"/>
                <w:szCs w:val="26"/>
              </w:rPr>
              <w:t>Ставрос</w:t>
            </w:r>
            <w:proofErr w:type="spellEnd"/>
            <w:r w:rsidRPr="007964A9">
              <w:rPr>
                <w:sz w:val="26"/>
                <w:szCs w:val="26"/>
              </w:rPr>
              <w:t>»</w:t>
            </w:r>
          </w:p>
          <w:p w:rsidR="00EF64C6" w:rsidRPr="007964A9" w:rsidRDefault="00EF64C6" w:rsidP="003301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F64C6" w:rsidRPr="007964A9" w:rsidRDefault="00602395" w:rsidP="00EF64C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«Артос»</w:t>
            </w:r>
          </w:p>
          <w:p w:rsidR="00EF64C6" w:rsidRPr="007964A9" w:rsidRDefault="00EF64C6" w:rsidP="0060239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православная  выставка-ярмарка </w:t>
            </w:r>
            <w:r w:rsidR="00602395" w:rsidRPr="007964A9">
              <w:rPr>
                <w:sz w:val="26"/>
                <w:szCs w:val="26"/>
              </w:rPr>
              <w:t>и православный фестиваль</w:t>
            </w:r>
            <w:r w:rsidRPr="007964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</w:tcPr>
          <w:p w:rsidR="00EF64C6" w:rsidRPr="007964A9" w:rsidRDefault="00EF64C6" w:rsidP="007F68D2">
            <w:pPr>
              <w:jc w:val="center"/>
              <w:rPr>
                <w:sz w:val="26"/>
                <w:szCs w:val="26"/>
              </w:rPr>
            </w:pPr>
          </w:p>
          <w:p w:rsidR="00EF64C6" w:rsidRPr="007964A9" w:rsidRDefault="00602395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28 </w:t>
            </w:r>
            <w:r w:rsidR="00EF64C6" w:rsidRPr="007964A9">
              <w:rPr>
                <w:sz w:val="26"/>
                <w:szCs w:val="26"/>
              </w:rPr>
              <w:t>мая</w:t>
            </w:r>
            <w:r w:rsidRPr="007964A9">
              <w:rPr>
                <w:sz w:val="26"/>
                <w:szCs w:val="26"/>
              </w:rPr>
              <w:t xml:space="preserve"> – 03 июня</w:t>
            </w:r>
          </w:p>
        </w:tc>
        <w:tc>
          <w:tcPr>
            <w:tcW w:w="2693" w:type="dxa"/>
          </w:tcPr>
          <w:p w:rsidR="00E930EC" w:rsidRPr="007964A9" w:rsidRDefault="00E930EC" w:rsidP="00EF64C6">
            <w:pPr>
              <w:jc w:val="center"/>
              <w:rPr>
                <w:sz w:val="26"/>
                <w:szCs w:val="26"/>
              </w:rPr>
            </w:pPr>
          </w:p>
          <w:p w:rsidR="00EF64C6" w:rsidRPr="007964A9" w:rsidRDefault="00EF64C6" w:rsidP="00EF64C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</w:t>
            </w:r>
          </w:p>
          <w:p w:rsidR="00EF64C6" w:rsidRPr="007964A9" w:rsidRDefault="00EF64C6" w:rsidP="00EF64C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ВЦ «Сокольники»</w:t>
            </w:r>
          </w:p>
          <w:p w:rsidR="00EF64C6" w:rsidRPr="007964A9" w:rsidRDefault="00EF64C6" w:rsidP="00EF64C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авильон № 2</w:t>
            </w:r>
          </w:p>
        </w:tc>
      </w:tr>
      <w:tr w:rsidR="00EF64C6" w:rsidRPr="007964A9" w:rsidTr="000F55E6">
        <w:trPr>
          <w:trHeight w:val="1249"/>
        </w:trPr>
        <w:tc>
          <w:tcPr>
            <w:tcW w:w="567" w:type="dxa"/>
          </w:tcPr>
          <w:p w:rsidR="00EF64C6" w:rsidRPr="007964A9" w:rsidRDefault="00EF64C6" w:rsidP="003301F9">
            <w:pPr>
              <w:rPr>
                <w:b/>
                <w:sz w:val="26"/>
                <w:szCs w:val="26"/>
              </w:rPr>
            </w:pPr>
          </w:p>
          <w:p w:rsidR="00EF64C6" w:rsidRPr="007964A9" w:rsidRDefault="00602395" w:rsidP="003301F9">
            <w:pPr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17.</w:t>
            </w:r>
          </w:p>
        </w:tc>
        <w:tc>
          <w:tcPr>
            <w:tcW w:w="2694" w:type="dxa"/>
          </w:tcPr>
          <w:p w:rsidR="00EF64C6" w:rsidRPr="007964A9" w:rsidRDefault="00EF64C6" w:rsidP="002E459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118" w:type="dxa"/>
          </w:tcPr>
          <w:p w:rsidR="00EF64C6" w:rsidRPr="007964A9" w:rsidRDefault="00EF64C6" w:rsidP="00EF64C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EF64C6" w:rsidRPr="007964A9" w:rsidRDefault="00EF64C6" w:rsidP="00EF64C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выставка-форум</w:t>
            </w:r>
          </w:p>
          <w:p w:rsidR="00EF64C6" w:rsidRPr="007964A9" w:rsidRDefault="00602395" w:rsidP="00EF64C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</w:tcPr>
          <w:p w:rsidR="00EF64C6" w:rsidRPr="007964A9" w:rsidRDefault="00EF64C6" w:rsidP="007F68D2">
            <w:pPr>
              <w:jc w:val="center"/>
              <w:rPr>
                <w:sz w:val="26"/>
                <w:szCs w:val="26"/>
              </w:rPr>
            </w:pPr>
          </w:p>
          <w:p w:rsidR="00EF64C6" w:rsidRPr="007964A9" w:rsidRDefault="00602395" w:rsidP="0060239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июнь</w:t>
            </w:r>
          </w:p>
        </w:tc>
        <w:tc>
          <w:tcPr>
            <w:tcW w:w="2693" w:type="dxa"/>
          </w:tcPr>
          <w:p w:rsidR="00EF64C6" w:rsidRPr="007964A9" w:rsidRDefault="00EF64C6" w:rsidP="00EF64C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г. </w:t>
            </w:r>
            <w:r w:rsidR="00602395" w:rsidRPr="007964A9">
              <w:rPr>
                <w:sz w:val="26"/>
                <w:szCs w:val="26"/>
              </w:rPr>
              <w:t>Новосибирск</w:t>
            </w:r>
          </w:p>
          <w:p w:rsidR="00EF64C6" w:rsidRPr="007964A9" w:rsidRDefault="00EF64C6" w:rsidP="00EF64C6">
            <w:pPr>
              <w:jc w:val="center"/>
              <w:rPr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E930EC" w:rsidRPr="007964A9" w:rsidTr="000F55E6">
        <w:trPr>
          <w:trHeight w:val="1249"/>
        </w:trPr>
        <w:tc>
          <w:tcPr>
            <w:tcW w:w="567" w:type="dxa"/>
          </w:tcPr>
          <w:p w:rsidR="00E930EC" w:rsidRPr="007964A9" w:rsidRDefault="00E930EC" w:rsidP="003301F9">
            <w:pPr>
              <w:rPr>
                <w:b/>
                <w:sz w:val="26"/>
                <w:szCs w:val="26"/>
              </w:rPr>
            </w:pPr>
          </w:p>
          <w:p w:rsidR="00E930EC" w:rsidRPr="007964A9" w:rsidRDefault="00602395" w:rsidP="003301F9">
            <w:pPr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18.</w:t>
            </w:r>
          </w:p>
        </w:tc>
        <w:tc>
          <w:tcPr>
            <w:tcW w:w="2694" w:type="dxa"/>
          </w:tcPr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</w:p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ООО «</w:t>
            </w:r>
            <w:proofErr w:type="spellStart"/>
            <w:r w:rsidRPr="007964A9">
              <w:rPr>
                <w:sz w:val="26"/>
                <w:szCs w:val="26"/>
              </w:rPr>
              <w:t>Ставрос</w:t>
            </w:r>
            <w:proofErr w:type="spellEnd"/>
            <w:r w:rsidRPr="007964A9">
              <w:rPr>
                <w:sz w:val="26"/>
                <w:szCs w:val="26"/>
              </w:rPr>
              <w:t>»</w:t>
            </w:r>
          </w:p>
          <w:p w:rsidR="00E930EC" w:rsidRPr="007964A9" w:rsidRDefault="00E930EC" w:rsidP="00EF64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02395" w:rsidRPr="007964A9" w:rsidRDefault="00602395" w:rsidP="0060239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Артос»</w:t>
            </w:r>
          </w:p>
          <w:p w:rsidR="00E930EC" w:rsidRPr="007964A9" w:rsidRDefault="00602395" w:rsidP="0060239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православная  выставка-ярмарка и православный фестиваль </w:t>
            </w:r>
          </w:p>
        </w:tc>
        <w:tc>
          <w:tcPr>
            <w:tcW w:w="1730" w:type="dxa"/>
          </w:tcPr>
          <w:p w:rsidR="00E930EC" w:rsidRPr="007964A9" w:rsidRDefault="00E930EC" w:rsidP="007F68D2">
            <w:pPr>
              <w:jc w:val="center"/>
              <w:rPr>
                <w:sz w:val="26"/>
                <w:szCs w:val="26"/>
              </w:rPr>
            </w:pPr>
          </w:p>
          <w:p w:rsidR="00E930EC" w:rsidRPr="007964A9" w:rsidRDefault="00E930EC" w:rsidP="0060239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2</w:t>
            </w:r>
            <w:r w:rsidR="00602395" w:rsidRPr="007964A9">
              <w:rPr>
                <w:sz w:val="26"/>
                <w:szCs w:val="26"/>
              </w:rPr>
              <w:t>0 - 26</w:t>
            </w:r>
            <w:r w:rsidRPr="007964A9">
              <w:rPr>
                <w:sz w:val="26"/>
                <w:szCs w:val="26"/>
              </w:rPr>
              <w:t xml:space="preserve"> августа</w:t>
            </w:r>
          </w:p>
        </w:tc>
        <w:tc>
          <w:tcPr>
            <w:tcW w:w="2693" w:type="dxa"/>
          </w:tcPr>
          <w:p w:rsidR="00E930EC" w:rsidRPr="007964A9" w:rsidRDefault="00E930EC" w:rsidP="000E435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</w:t>
            </w:r>
          </w:p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ВЦ «Сокольники»</w:t>
            </w:r>
          </w:p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авильон № 2</w:t>
            </w:r>
          </w:p>
        </w:tc>
      </w:tr>
      <w:tr w:rsidR="00E930EC" w:rsidRPr="007964A9" w:rsidTr="000F55E6">
        <w:trPr>
          <w:trHeight w:val="1249"/>
        </w:trPr>
        <w:tc>
          <w:tcPr>
            <w:tcW w:w="567" w:type="dxa"/>
          </w:tcPr>
          <w:p w:rsidR="00E930EC" w:rsidRPr="007964A9" w:rsidRDefault="002E4591" w:rsidP="003301F9">
            <w:pPr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19.</w:t>
            </w:r>
          </w:p>
        </w:tc>
        <w:tc>
          <w:tcPr>
            <w:tcW w:w="2694" w:type="dxa"/>
          </w:tcPr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Издательский Совет Русской Православной Церкви совместно с ВК «Волгоград-ЭКСПО»</w:t>
            </w:r>
          </w:p>
        </w:tc>
        <w:tc>
          <w:tcPr>
            <w:tcW w:w="3118" w:type="dxa"/>
          </w:tcPr>
          <w:p w:rsidR="00602395" w:rsidRPr="007964A9" w:rsidRDefault="00602395" w:rsidP="00E930EC">
            <w:pPr>
              <w:jc w:val="center"/>
              <w:rPr>
                <w:sz w:val="26"/>
                <w:szCs w:val="26"/>
              </w:rPr>
            </w:pPr>
          </w:p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E930EC" w:rsidRPr="007964A9" w:rsidRDefault="00E930EC" w:rsidP="0060239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выставка</w:t>
            </w:r>
            <w:r w:rsidR="00602395" w:rsidRPr="007964A9">
              <w:rPr>
                <w:sz w:val="26"/>
                <w:szCs w:val="26"/>
              </w:rPr>
              <w:t xml:space="preserve">-форум </w:t>
            </w:r>
            <w:r w:rsidR="002E4591" w:rsidRPr="007964A9">
              <w:rPr>
                <w:sz w:val="26"/>
                <w:szCs w:val="26"/>
              </w:rPr>
              <w:t>и православная ярмарка</w:t>
            </w:r>
          </w:p>
        </w:tc>
        <w:tc>
          <w:tcPr>
            <w:tcW w:w="1730" w:type="dxa"/>
          </w:tcPr>
          <w:p w:rsidR="00E930EC" w:rsidRPr="007964A9" w:rsidRDefault="00E930EC" w:rsidP="007F68D2">
            <w:pPr>
              <w:jc w:val="center"/>
              <w:rPr>
                <w:sz w:val="26"/>
                <w:szCs w:val="26"/>
              </w:rPr>
            </w:pPr>
          </w:p>
          <w:p w:rsidR="00E930EC" w:rsidRPr="007964A9" w:rsidRDefault="00E930EC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24 – 30 августа</w:t>
            </w:r>
          </w:p>
        </w:tc>
        <w:tc>
          <w:tcPr>
            <w:tcW w:w="2693" w:type="dxa"/>
          </w:tcPr>
          <w:p w:rsidR="00CB1997" w:rsidRDefault="00CB1997" w:rsidP="00CB1997">
            <w:pPr>
              <w:jc w:val="center"/>
              <w:rPr>
                <w:sz w:val="26"/>
                <w:szCs w:val="26"/>
              </w:rPr>
            </w:pPr>
          </w:p>
          <w:p w:rsidR="002E4591" w:rsidRPr="007964A9" w:rsidRDefault="00CB1997" w:rsidP="00CB1997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ихайловка</w:t>
            </w:r>
          </w:p>
          <w:p w:rsidR="002E4591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Волгоградская обл., </w:t>
            </w:r>
          </w:p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0E2665" w:rsidRPr="007964A9" w:rsidTr="000F55E6">
        <w:trPr>
          <w:trHeight w:val="1249"/>
        </w:trPr>
        <w:tc>
          <w:tcPr>
            <w:tcW w:w="567" w:type="dxa"/>
          </w:tcPr>
          <w:p w:rsidR="000E2665" w:rsidRPr="007964A9" w:rsidRDefault="000E2665" w:rsidP="003301F9">
            <w:pPr>
              <w:rPr>
                <w:b/>
                <w:sz w:val="26"/>
                <w:szCs w:val="26"/>
              </w:rPr>
            </w:pPr>
          </w:p>
          <w:p w:rsidR="000E2665" w:rsidRPr="007964A9" w:rsidRDefault="000E2665" w:rsidP="003301F9">
            <w:pPr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20.</w:t>
            </w:r>
          </w:p>
        </w:tc>
        <w:tc>
          <w:tcPr>
            <w:tcW w:w="2694" w:type="dxa"/>
          </w:tcPr>
          <w:p w:rsidR="000E2665" w:rsidRPr="007964A9" w:rsidRDefault="000E2665" w:rsidP="00E930EC">
            <w:pPr>
              <w:jc w:val="center"/>
              <w:rPr>
                <w:sz w:val="26"/>
                <w:szCs w:val="26"/>
              </w:rPr>
            </w:pPr>
          </w:p>
          <w:p w:rsidR="000E2665" w:rsidRPr="007964A9" w:rsidRDefault="000E2665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ООО ВК «С</w:t>
            </w:r>
            <w:r w:rsidR="00BD7D44" w:rsidRPr="007964A9">
              <w:rPr>
                <w:sz w:val="26"/>
                <w:szCs w:val="26"/>
              </w:rPr>
              <w:t>офия</w:t>
            </w:r>
            <w:r w:rsidRPr="007964A9">
              <w:rPr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0E2665" w:rsidRPr="007964A9" w:rsidRDefault="000E2665" w:rsidP="000E2665">
            <w:pPr>
              <w:jc w:val="center"/>
              <w:rPr>
                <w:sz w:val="26"/>
                <w:szCs w:val="26"/>
              </w:rPr>
            </w:pPr>
          </w:p>
          <w:p w:rsidR="000E2665" w:rsidRPr="007964A9" w:rsidRDefault="000E2665" w:rsidP="000E2665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Звон колоколов</w:t>
            </w:r>
            <w:r w:rsidRPr="007964A9">
              <w:rPr>
                <w:b/>
                <w:sz w:val="26"/>
                <w:szCs w:val="26"/>
              </w:rPr>
              <w:t>»</w:t>
            </w:r>
          </w:p>
          <w:p w:rsidR="000E2665" w:rsidRPr="007964A9" w:rsidRDefault="000E2665" w:rsidP="000E266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равославная ярмарка</w:t>
            </w:r>
          </w:p>
        </w:tc>
        <w:tc>
          <w:tcPr>
            <w:tcW w:w="1730" w:type="dxa"/>
          </w:tcPr>
          <w:p w:rsidR="000E2665" w:rsidRPr="007964A9" w:rsidRDefault="000E2665" w:rsidP="007F68D2">
            <w:pPr>
              <w:jc w:val="center"/>
              <w:rPr>
                <w:sz w:val="26"/>
                <w:szCs w:val="26"/>
              </w:rPr>
            </w:pPr>
          </w:p>
          <w:p w:rsidR="000E2665" w:rsidRPr="007964A9" w:rsidRDefault="000E2665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03 – 08 сентября</w:t>
            </w:r>
          </w:p>
        </w:tc>
        <w:tc>
          <w:tcPr>
            <w:tcW w:w="2693" w:type="dxa"/>
          </w:tcPr>
          <w:p w:rsidR="000E2665" w:rsidRPr="007964A9" w:rsidRDefault="000E2665" w:rsidP="000E266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</w:t>
            </w:r>
          </w:p>
          <w:p w:rsidR="000E2665" w:rsidRPr="007964A9" w:rsidRDefault="000E2665" w:rsidP="000E266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ВЦ «Сокольники»</w:t>
            </w:r>
          </w:p>
          <w:p w:rsidR="000E2665" w:rsidRPr="007964A9" w:rsidRDefault="000E2665" w:rsidP="000E266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авильон № 2</w:t>
            </w:r>
          </w:p>
        </w:tc>
      </w:tr>
      <w:tr w:rsidR="00E930EC" w:rsidRPr="007964A9" w:rsidTr="000F55E6">
        <w:trPr>
          <w:trHeight w:val="1249"/>
        </w:trPr>
        <w:tc>
          <w:tcPr>
            <w:tcW w:w="567" w:type="dxa"/>
          </w:tcPr>
          <w:p w:rsidR="00E930EC" w:rsidRPr="007964A9" w:rsidRDefault="000E2665" w:rsidP="003301F9">
            <w:pPr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21.</w:t>
            </w:r>
          </w:p>
        </w:tc>
        <w:tc>
          <w:tcPr>
            <w:tcW w:w="2694" w:type="dxa"/>
          </w:tcPr>
          <w:p w:rsidR="00673C51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Издательский Совет Русской Православной Церкви совместно</w:t>
            </w:r>
          </w:p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с ГК «Православная Южная Русь»</w:t>
            </w:r>
          </w:p>
        </w:tc>
        <w:tc>
          <w:tcPr>
            <w:tcW w:w="3118" w:type="dxa"/>
          </w:tcPr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</w:p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выставка-форум</w:t>
            </w:r>
            <w:r w:rsidR="002E4591" w:rsidRPr="007964A9">
              <w:rPr>
                <w:sz w:val="26"/>
                <w:szCs w:val="26"/>
              </w:rPr>
              <w:t xml:space="preserve"> и православная ярмарка</w:t>
            </w:r>
          </w:p>
        </w:tc>
        <w:tc>
          <w:tcPr>
            <w:tcW w:w="1730" w:type="dxa"/>
          </w:tcPr>
          <w:p w:rsidR="00E930EC" w:rsidRPr="007964A9" w:rsidRDefault="00E930EC" w:rsidP="007F68D2">
            <w:pPr>
              <w:jc w:val="center"/>
              <w:rPr>
                <w:sz w:val="26"/>
                <w:szCs w:val="26"/>
              </w:rPr>
            </w:pPr>
          </w:p>
          <w:p w:rsidR="00E930EC" w:rsidRPr="007964A9" w:rsidRDefault="00E930EC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сентябрь</w:t>
            </w:r>
          </w:p>
        </w:tc>
        <w:tc>
          <w:tcPr>
            <w:tcW w:w="2693" w:type="dxa"/>
          </w:tcPr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</w:p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  Ессентуки</w:t>
            </w:r>
          </w:p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E930EC" w:rsidRPr="007964A9" w:rsidTr="000F55E6">
        <w:trPr>
          <w:trHeight w:val="1249"/>
        </w:trPr>
        <w:tc>
          <w:tcPr>
            <w:tcW w:w="567" w:type="dxa"/>
          </w:tcPr>
          <w:p w:rsidR="00E930EC" w:rsidRPr="007964A9" w:rsidRDefault="00E930EC" w:rsidP="003301F9">
            <w:pPr>
              <w:rPr>
                <w:b/>
                <w:sz w:val="26"/>
                <w:szCs w:val="26"/>
              </w:rPr>
            </w:pPr>
          </w:p>
          <w:p w:rsidR="00E930EC" w:rsidRPr="007964A9" w:rsidRDefault="000E2665" w:rsidP="003301F9">
            <w:pPr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22.</w:t>
            </w:r>
          </w:p>
        </w:tc>
        <w:tc>
          <w:tcPr>
            <w:tcW w:w="2694" w:type="dxa"/>
          </w:tcPr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</w:p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ООО «Покровский центр»</w:t>
            </w:r>
          </w:p>
        </w:tc>
        <w:tc>
          <w:tcPr>
            <w:tcW w:w="3118" w:type="dxa"/>
          </w:tcPr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По завету князя Даниила»</w:t>
            </w:r>
          </w:p>
          <w:p w:rsidR="00E930EC" w:rsidRPr="007964A9" w:rsidRDefault="00E930EC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равославная ярмарка</w:t>
            </w:r>
          </w:p>
        </w:tc>
        <w:tc>
          <w:tcPr>
            <w:tcW w:w="1730" w:type="dxa"/>
          </w:tcPr>
          <w:p w:rsidR="00E930EC" w:rsidRPr="007964A9" w:rsidRDefault="00E930EC" w:rsidP="007F68D2">
            <w:pPr>
              <w:jc w:val="center"/>
              <w:rPr>
                <w:sz w:val="26"/>
                <w:szCs w:val="26"/>
              </w:rPr>
            </w:pPr>
          </w:p>
          <w:p w:rsidR="002363D3" w:rsidRPr="007964A9" w:rsidRDefault="002363D3" w:rsidP="000E266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0</w:t>
            </w:r>
            <w:r w:rsidR="000E2665" w:rsidRPr="007964A9">
              <w:rPr>
                <w:sz w:val="26"/>
                <w:szCs w:val="26"/>
              </w:rPr>
              <w:t>5</w:t>
            </w:r>
            <w:r w:rsidRPr="007964A9">
              <w:rPr>
                <w:sz w:val="26"/>
                <w:szCs w:val="26"/>
              </w:rPr>
              <w:t xml:space="preserve"> – </w:t>
            </w:r>
            <w:r w:rsidR="000E2665" w:rsidRPr="007964A9">
              <w:rPr>
                <w:sz w:val="26"/>
                <w:szCs w:val="26"/>
              </w:rPr>
              <w:t>11</w:t>
            </w:r>
            <w:r w:rsidRPr="007964A9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2693" w:type="dxa"/>
          </w:tcPr>
          <w:p w:rsidR="00747C8D" w:rsidRPr="007964A9" w:rsidRDefault="00747C8D" w:rsidP="00747C8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</w:t>
            </w:r>
          </w:p>
          <w:p w:rsidR="00747C8D" w:rsidRPr="007964A9" w:rsidRDefault="00747C8D" w:rsidP="00747C8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ВЦ «Сокольники»</w:t>
            </w:r>
          </w:p>
          <w:p w:rsidR="00E930EC" w:rsidRPr="007964A9" w:rsidRDefault="00747C8D" w:rsidP="00747C8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авильон №</w:t>
            </w:r>
            <w:r w:rsidR="000E2665" w:rsidRPr="007964A9">
              <w:rPr>
                <w:sz w:val="26"/>
                <w:szCs w:val="26"/>
              </w:rPr>
              <w:t xml:space="preserve"> 4</w:t>
            </w:r>
          </w:p>
        </w:tc>
      </w:tr>
      <w:tr w:rsidR="00C371D5" w:rsidRPr="007964A9" w:rsidTr="000F55E6">
        <w:trPr>
          <w:trHeight w:val="1249"/>
        </w:trPr>
        <w:tc>
          <w:tcPr>
            <w:tcW w:w="567" w:type="dxa"/>
          </w:tcPr>
          <w:p w:rsidR="00C371D5" w:rsidRPr="007964A9" w:rsidRDefault="00C371D5" w:rsidP="003301F9">
            <w:pPr>
              <w:rPr>
                <w:b/>
                <w:sz w:val="26"/>
                <w:szCs w:val="26"/>
              </w:rPr>
            </w:pPr>
          </w:p>
          <w:p w:rsidR="00C371D5" w:rsidRPr="007964A9" w:rsidRDefault="000E2665" w:rsidP="003301F9">
            <w:pPr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23.</w:t>
            </w:r>
          </w:p>
        </w:tc>
        <w:tc>
          <w:tcPr>
            <w:tcW w:w="2694" w:type="dxa"/>
          </w:tcPr>
          <w:p w:rsidR="00BF64F4" w:rsidRPr="007964A9" w:rsidRDefault="00BF64F4" w:rsidP="00E930EC">
            <w:pPr>
              <w:jc w:val="center"/>
              <w:rPr>
                <w:sz w:val="26"/>
                <w:szCs w:val="26"/>
              </w:rPr>
            </w:pPr>
          </w:p>
          <w:p w:rsidR="00C371D5" w:rsidRPr="007964A9" w:rsidRDefault="00BF64F4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ВО «Уральские выставки»</w:t>
            </w:r>
          </w:p>
          <w:p w:rsidR="00C371D5" w:rsidRPr="007964A9" w:rsidRDefault="00C371D5" w:rsidP="00E930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F64F4" w:rsidRPr="007964A9" w:rsidRDefault="00BF64F4" w:rsidP="00BF64F4">
            <w:pPr>
              <w:jc w:val="center"/>
              <w:rPr>
                <w:sz w:val="26"/>
                <w:szCs w:val="26"/>
              </w:rPr>
            </w:pPr>
          </w:p>
          <w:p w:rsidR="00BF64F4" w:rsidRPr="007964A9" w:rsidRDefault="00BF64F4" w:rsidP="00BF64F4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От покаяния к воскресению России»</w:t>
            </w:r>
          </w:p>
          <w:p w:rsidR="00C371D5" w:rsidRPr="007964A9" w:rsidRDefault="00BF64F4" w:rsidP="00BF64F4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равославная выставка-ярмарка</w:t>
            </w:r>
          </w:p>
        </w:tc>
        <w:tc>
          <w:tcPr>
            <w:tcW w:w="1730" w:type="dxa"/>
          </w:tcPr>
          <w:p w:rsidR="00BF64F4" w:rsidRPr="007964A9" w:rsidRDefault="00BF64F4" w:rsidP="007F68D2">
            <w:pPr>
              <w:jc w:val="center"/>
              <w:rPr>
                <w:sz w:val="26"/>
                <w:szCs w:val="26"/>
              </w:rPr>
            </w:pPr>
          </w:p>
          <w:p w:rsidR="00BF64F4" w:rsidRPr="007964A9" w:rsidRDefault="00BF64F4" w:rsidP="007F68D2">
            <w:pPr>
              <w:jc w:val="center"/>
              <w:rPr>
                <w:sz w:val="26"/>
                <w:szCs w:val="26"/>
              </w:rPr>
            </w:pPr>
          </w:p>
          <w:p w:rsidR="00C371D5" w:rsidRPr="007964A9" w:rsidRDefault="000E2665" w:rsidP="000E2665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09</w:t>
            </w:r>
            <w:r w:rsidR="00BF64F4" w:rsidRPr="007964A9">
              <w:rPr>
                <w:sz w:val="26"/>
                <w:szCs w:val="26"/>
              </w:rPr>
              <w:t xml:space="preserve"> – 1</w:t>
            </w:r>
            <w:r w:rsidRPr="007964A9">
              <w:rPr>
                <w:sz w:val="26"/>
                <w:szCs w:val="26"/>
              </w:rPr>
              <w:t>4</w:t>
            </w:r>
            <w:r w:rsidR="00BF64F4" w:rsidRPr="007964A9">
              <w:rPr>
                <w:sz w:val="26"/>
                <w:szCs w:val="26"/>
              </w:rPr>
              <w:t xml:space="preserve"> октября </w:t>
            </w:r>
          </w:p>
        </w:tc>
        <w:tc>
          <w:tcPr>
            <w:tcW w:w="2693" w:type="dxa"/>
          </w:tcPr>
          <w:p w:rsidR="00BF64F4" w:rsidRPr="007964A9" w:rsidRDefault="00BF64F4" w:rsidP="00BF64F4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г. Москва </w:t>
            </w:r>
            <w:proofErr w:type="spellStart"/>
            <w:r w:rsidRPr="007964A9">
              <w:rPr>
                <w:sz w:val="26"/>
                <w:szCs w:val="26"/>
              </w:rPr>
              <w:t>Краснопролетарская</w:t>
            </w:r>
            <w:proofErr w:type="spellEnd"/>
            <w:r w:rsidRPr="007964A9">
              <w:rPr>
                <w:sz w:val="26"/>
                <w:szCs w:val="26"/>
              </w:rPr>
              <w:t xml:space="preserve">, д. 36, </w:t>
            </w:r>
          </w:p>
          <w:p w:rsidR="00C371D5" w:rsidRPr="007964A9" w:rsidRDefault="00BF64F4" w:rsidP="00BF64F4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ДЦ «</w:t>
            </w:r>
            <w:proofErr w:type="spellStart"/>
            <w:r w:rsidRPr="007964A9">
              <w:rPr>
                <w:sz w:val="26"/>
                <w:szCs w:val="26"/>
              </w:rPr>
              <w:t>Амбер</w:t>
            </w:r>
            <w:proofErr w:type="spellEnd"/>
            <w:r w:rsidRPr="007964A9">
              <w:rPr>
                <w:sz w:val="26"/>
                <w:szCs w:val="26"/>
              </w:rPr>
              <w:t xml:space="preserve"> Плаза»</w:t>
            </w:r>
          </w:p>
        </w:tc>
      </w:tr>
      <w:tr w:rsidR="00673C51" w:rsidRPr="007964A9" w:rsidTr="000F55E6">
        <w:trPr>
          <w:trHeight w:val="1249"/>
        </w:trPr>
        <w:tc>
          <w:tcPr>
            <w:tcW w:w="567" w:type="dxa"/>
          </w:tcPr>
          <w:p w:rsidR="00673C51" w:rsidRPr="007964A9" w:rsidRDefault="00673C51" w:rsidP="003301F9">
            <w:pPr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24.</w:t>
            </w:r>
          </w:p>
        </w:tc>
        <w:tc>
          <w:tcPr>
            <w:tcW w:w="2694" w:type="dxa"/>
          </w:tcPr>
          <w:p w:rsidR="00673C51" w:rsidRPr="007964A9" w:rsidRDefault="00673C51" w:rsidP="00673C5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Издательский Совет Русской Православной Церкви совместно</w:t>
            </w:r>
          </w:p>
          <w:p w:rsidR="00673C51" w:rsidRPr="007964A9" w:rsidRDefault="00673C51" w:rsidP="00673C5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с ГК «Православная Южная Русь</w:t>
            </w:r>
          </w:p>
        </w:tc>
        <w:tc>
          <w:tcPr>
            <w:tcW w:w="3118" w:type="dxa"/>
          </w:tcPr>
          <w:p w:rsidR="00673C51" w:rsidRPr="007964A9" w:rsidRDefault="00673C51" w:rsidP="00673C5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673C51" w:rsidRPr="007964A9" w:rsidRDefault="00673C51" w:rsidP="00673C5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="00BD7D44" w:rsidRPr="007964A9">
              <w:rPr>
                <w:sz w:val="26"/>
                <w:szCs w:val="26"/>
              </w:rPr>
              <w:t>выставка-</w:t>
            </w:r>
            <w:r w:rsidRPr="007964A9">
              <w:rPr>
                <w:sz w:val="26"/>
                <w:szCs w:val="26"/>
              </w:rPr>
              <w:t>форум и православная ярмарка</w:t>
            </w:r>
          </w:p>
        </w:tc>
        <w:tc>
          <w:tcPr>
            <w:tcW w:w="1730" w:type="dxa"/>
          </w:tcPr>
          <w:p w:rsidR="00673C51" w:rsidRPr="007964A9" w:rsidRDefault="00673C51" w:rsidP="007F68D2">
            <w:pPr>
              <w:jc w:val="center"/>
              <w:rPr>
                <w:sz w:val="26"/>
                <w:szCs w:val="26"/>
              </w:rPr>
            </w:pPr>
          </w:p>
          <w:p w:rsidR="00673C51" w:rsidRPr="007964A9" w:rsidRDefault="00673C51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октябрь</w:t>
            </w:r>
          </w:p>
        </w:tc>
        <w:tc>
          <w:tcPr>
            <w:tcW w:w="2693" w:type="dxa"/>
          </w:tcPr>
          <w:p w:rsidR="00673C51" w:rsidRPr="007964A9" w:rsidRDefault="00673C51" w:rsidP="00BF64F4">
            <w:pPr>
              <w:jc w:val="center"/>
              <w:rPr>
                <w:i/>
                <w:sz w:val="26"/>
                <w:szCs w:val="26"/>
              </w:rPr>
            </w:pPr>
          </w:p>
          <w:p w:rsidR="00673C51" w:rsidRPr="007964A9" w:rsidRDefault="00673C51" w:rsidP="00BF64F4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Краснодар</w:t>
            </w:r>
          </w:p>
          <w:p w:rsidR="00673C51" w:rsidRPr="007964A9" w:rsidRDefault="00673C51" w:rsidP="00BF64F4">
            <w:pPr>
              <w:jc w:val="center"/>
              <w:rPr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747C8D" w:rsidRPr="007964A9" w:rsidTr="000F55E6">
        <w:trPr>
          <w:trHeight w:val="1249"/>
        </w:trPr>
        <w:tc>
          <w:tcPr>
            <w:tcW w:w="567" w:type="dxa"/>
          </w:tcPr>
          <w:p w:rsidR="00747C8D" w:rsidRPr="007964A9" w:rsidRDefault="00747C8D" w:rsidP="00C371D5">
            <w:pPr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2</w:t>
            </w:r>
            <w:r w:rsidR="00673C51" w:rsidRPr="007964A9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694" w:type="dxa"/>
          </w:tcPr>
          <w:p w:rsidR="00747C8D" w:rsidRPr="007964A9" w:rsidRDefault="00747C8D" w:rsidP="00E930EC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118" w:type="dxa"/>
          </w:tcPr>
          <w:p w:rsidR="00747C8D" w:rsidRPr="007964A9" w:rsidRDefault="00747C8D" w:rsidP="00747C8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747C8D" w:rsidRPr="007964A9" w:rsidRDefault="00747C8D" w:rsidP="00747C8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выставка-форум</w:t>
            </w:r>
          </w:p>
        </w:tc>
        <w:tc>
          <w:tcPr>
            <w:tcW w:w="1730" w:type="dxa"/>
          </w:tcPr>
          <w:p w:rsidR="00747C8D" w:rsidRPr="007964A9" w:rsidRDefault="00747C8D" w:rsidP="007F68D2">
            <w:pPr>
              <w:jc w:val="center"/>
              <w:rPr>
                <w:sz w:val="26"/>
                <w:szCs w:val="26"/>
              </w:rPr>
            </w:pPr>
          </w:p>
          <w:p w:rsidR="00747C8D" w:rsidRPr="007964A9" w:rsidRDefault="00673C51" w:rsidP="00673C5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</w:t>
            </w:r>
            <w:r w:rsidR="00747C8D" w:rsidRPr="007964A9">
              <w:rPr>
                <w:sz w:val="26"/>
                <w:szCs w:val="26"/>
              </w:rPr>
              <w:t xml:space="preserve"> октябр</w:t>
            </w:r>
            <w:r w:rsidRPr="007964A9">
              <w:rPr>
                <w:sz w:val="26"/>
                <w:szCs w:val="26"/>
              </w:rPr>
              <w:t>ь</w:t>
            </w:r>
          </w:p>
        </w:tc>
        <w:tc>
          <w:tcPr>
            <w:tcW w:w="2693" w:type="dxa"/>
          </w:tcPr>
          <w:p w:rsidR="00673C51" w:rsidRPr="007964A9" w:rsidRDefault="00673C51" w:rsidP="00747C8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г. Минск </w:t>
            </w:r>
          </w:p>
          <w:p w:rsidR="00747C8D" w:rsidRPr="007964A9" w:rsidRDefault="00673C51" w:rsidP="00747C8D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Республика Беларусь </w:t>
            </w:r>
          </w:p>
          <w:p w:rsidR="00747C8D" w:rsidRPr="007964A9" w:rsidRDefault="00673C51" w:rsidP="00673C51">
            <w:pPr>
              <w:jc w:val="center"/>
              <w:rPr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747C8D" w:rsidRPr="007964A9" w:rsidTr="000F55E6">
        <w:trPr>
          <w:trHeight w:val="664"/>
        </w:trPr>
        <w:tc>
          <w:tcPr>
            <w:tcW w:w="567" w:type="dxa"/>
          </w:tcPr>
          <w:p w:rsidR="00BF64F4" w:rsidRPr="007964A9" w:rsidRDefault="00BF64F4" w:rsidP="003301F9">
            <w:pPr>
              <w:rPr>
                <w:b/>
                <w:sz w:val="26"/>
                <w:szCs w:val="26"/>
              </w:rPr>
            </w:pPr>
          </w:p>
          <w:p w:rsidR="00747C8D" w:rsidRPr="007964A9" w:rsidRDefault="00673C51" w:rsidP="003301F9">
            <w:pPr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26.</w:t>
            </w:r>
          </w:p>
        </w:tc>
        <w:tc>
          <w:tcPr>
            <w:tcW w:w="2694" w:type="dxa"/>
          </w:tcPr>
          <w:p w:rsidR="00BF64F4" w:rsidRPr="007964A9" w:rsidRDefault="00BF64F4" w:rsidP="00BF64F4">
            <w:pPr>
              <w:jc w:val="center"/>
              <w:rPr>
                <w:sz w:val="26"/>
                <w:szCs w:val="26"/>
              </w:rPr>
            </w:pPr>
          </w:p>
          <w:p w:rsidR="00BF64F4" w:rsidRPr="007964A9" w:rsidRDefault="00BF64F4" w:rsidP="00BF64F4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ООО «</w:t>
            </w:r>
            <w:proofErr w:type="spellStart"/>
            <w:r w:rsidRPr="007964A9">
              <w:rPr>
                <w:sz w:val="26"/>
                <w:szCs w:val="26"/>
              </w:rPr>
              <w:t>Ставрос</w:t>
            </w:r>
            <w:proofErr w:type="spellEnd"/>
            <w:r w:rsidRPr="007964A9">
              <w:rPr>
                <w:sz w:val="26"/>
                <w:szCs w:val="26"/>
              </w:rPr>
              <w:t>»</w:t>
            </w:r>
          </w:p>
          <w:p w:rsidR="00747C8D" w:rsidRPr="007964A9" w:rsidRDefault="00747C8D" w:rsidP="00E930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73C51" w:rsidRPr="007964A9" w:rsidRDefault="00673C51" w:rsidP="00BF64F4">
            <w:pPr>
              <w:jc w:val="center"/>
              <w:rPr>
                <w:sz w:val="26"/>
                <w:szCs w:val="26"/>
              </w:rPr>
            </w:pPr>
          </w:p>
          <w:p w:rsidR="00BF64F4" w:rsidRPr="007964A9" w:rsidRDefault="00673C51" w:rsidP="00BF64F4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«Артос»</w:t>
            </w:r>
          </w:p>
          <w:p w:rsidR="00747C8D" w:rsidRPr="007964A9" w:rsidRDefault="00BF64F4" w:rsidP="00673C5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lastRenderedPageBreak/>
              <w:t>п</w:t>
            </w:r>
            <w:r w:rsidR="00673C51" w:rsidRPr="007964A9">
              <w:rPr>
                <w:sz w:val="26"/>
                <w:szCs w:val="26"/>
              </w:rPr>
              <w:t>равославная  выставка-ярмарка и православный</w:t>
            </w:r>
            <w:r w:rsidRPr="007964A9">
              <w:rPr>
                <w:sz w:val="26"/>
                <w:szCs w:val="26"/>
              </w:rPr>
              <w:t xml:space="preserve"> фестивал</w:t>
            </w:r>
            <w:r w:rsidR="00673C51" w:rsidRPr="007964A9">
              <w:rPr>
                <w:sz w:val="26"/>
                <w:szCs w:val="26"/>
              </w:rPr>
              <w:t>ь</w:t>
            </w:r>
            <w:r w:rsidRPr="007964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</w:tcPr>
          <w:p w:rsidR="00747C8D" w:rsidRPr="007964A9" w:rsidRDefault="00747C8D" w:rsidP="00BF64F4">
            <w:pPr>
              <w:rPr>
                <w:sz w:val="26"/>
                <w:szCs w:val="26"/>
              </w:rPr>
            </w:pPr>
          </w:p>
          <w:p w:rsidR="00BF64F4" w:rsidRPr="007964A9" w:rsidRDefault="00673C51" w:rsidP="00BF64F4">
            <w:pPr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22 – 28</w:t>
            </w:r>
            <w:r w:rsidR="00BF64F4" w:rsidRPr="007964A9">
              <w:rPr>
                <w:sz w:val="26"/>
                <w:szCs w:val="26"/>
              </w:rPr>
              <w:t xml:space="preserve"> октября</w:t>
            </w:r>
          </w:p>
        </w:tc>
        <w:tc>
          <w:tcPr>
            <w:tcW w:w="2693" w:type="dxa"/>
          </w:tcPr>
          <w:p w:rsidR="00BF64F4" w:rsidRPr="007964A9" w:rsidRDefault="00BF64F4" w:rsidP="00BF64F4">
            <w:pPr>
              <w:jc w:val="center"/>
              <w:rPr>
                <w:sz w:val="26"/>
                <w:szCs w:val="26"/>
              </w:rPr>
            </w:pPr>
          </w:p>
          <w:p w:rsidR="00BF64F4" w:rsidRPr="007964A9" w:rsidRDefault="00BF64F4" w:rsidP="00BF64F4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</w:t>
            </w:r>
          </w:p>
          <w:p w:rsidR="00BF64F4" w:rsidRPr="007964A9" w:rsidRDefault="00BF64F4" w:rsidP="00BF64F4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ВЦ «Сокольники»</w:t>
            </w:r>
          </w:p>
          <w:p w:rsidR="00747C8D" w:rsidRPr="007964A9" w:rsidRDefault="00BF64F4" w:rsidP="00BF64F4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авильон № 2</w:t>
            </w:r>
          </w:p>
        </w:tc>
      </w:tr>
      <w:tr w:rsidR="007F68D2" w:rsidRPr="007964A9" w:rsidTr="000F55E6">
        <w:tc>
          <w:tcPr>
            <w:tcW w:w="567" w:type="dxa"/>
          </w:tcPr>
          <w:p w:rsidR="007F68D2" w:rsidRPr="007964A9" w:rsidRDefault="00DD4C76" w:rsidP="007F68D2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lastRenderedPageBreak/>
              <w:t>27.</w:t>
            </w:r>
          </w:p>
        </w:tc>
        <w:tc>
          <w:tcPr>
            <w:tcW w:w="2694" w:type="dxa"/>
          </w:tcPr>
          <w:p w:rsidR="007F68D2" w:rsidRPr="007964A9" w:rsidRDefault="00C77F92" w:rsidP="00C77F9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Московская Патриархия, Патриарший Совет по культуре</w:t>
            </w:r>
          </w:p>
        </w:tc>
        <w:tc>
          <w:tcPr>
            <w:tcW w:w="3118" w:type="dxa"/>
          </w:tcPr>
          <w:p w:rsidR="00DD4C76" w:rsidRPr="007964A9" w:rsidRDefault="00DD4C76" w:rsidP="00DD4C7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Православная Русь к Дню народного единства»</w:t>
            </w:r>
          </w:p>
          <w:p w:rsidR="007F68D2" w:rsidRPr="007964A9" w:rsidRDefault="00C77F92" w:rsidP="00DD4C7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ц</w:t>
            </w:r>
            <w:r w:rsidR="00673C51" w:rsidRPr="007964A9">
              <w:rPr>
                <w:sz w:val="26"/>
                <w:szCs w:val="26"/>
              </w:rPr>
              <w:t>е</w:t>
            </w:r>
            <w:r w:rsidRPr="007964A9">
              <w:rPr>
                <w:sz w:val="26"/>
                <w:szCs w:val="26"/>
              </w:rPr>
              <w:t xml:space="preserve">рковно-общественная выставка-форум </w:t>
            </w:r>
          </w:p>
        </w:tc>
        <w:tc>
          <w:tcPr>
            <w:tcW w:w="1730" w:type="dxa"/>
          </w:tcPr>
          <w:p w:rsidR="00C77F92" w:rsidRPr="007964A9" w:rsidRDefault="00C77F92" w:rsidP="007F68D2">
            <w:pPr>
              <w:jc w:val="center"/>
              <w:rPr>
                <w:sz w:val="26"/>
                <w:szCs w:val="26"/>
              </w:rPr>
            </w:pPr>
          </w:p>
          <w:p w:rsidR="007F68D2" w:rsidRPr="007964A9" w:rsidRDefault="00673C51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04 – 25 </w:t>
            </w:r>
            <w:r w:rsidR="00C77F92" w:rsidRPr="007964A9">
              <w:rPr>
                <w:sz w:val="26"/>
                <w:szCs w:val="26"/>
              </w:rPr>
              <w:t>ноября</w:t>
            </w:r>
            <w:r w:rsidR="00BF64F4" w:rsidRPr="007964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C77F92" w:rsidRPr="007964A9" w:rsidRDefault="00C77F92" w:rsidP="007F68D2">
            <w:pPr>
              <w:jc w:val="center"/>
              <w:rPr>
                <w:sz w:val="26"/>
                <w:szCs w:val="26"/>
              </w:rPr>
            </w:pPr>
          </w:p>
          <w:p w:rsidR="007F68D2" w:rsidRPr="007964A9" w:rsidRDefault="00C77F92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</w:t>
            </w:r>
            <w:r w:rsidR="00BF64F4" w:rsidRPr="007964A9">
              <w:rPr>
                <w:sz w:val="26"/>
                <w:szCs w:val="26"/>
              </w:rPr>
              <w:t xml:space="preserve"> </w:t>
            </w:r>
          </w:p>
          <w:p w:rsidR="00C77F92" w:rsidRPr="007964A9" w:rsidRDefault="00C77F92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ЦВЗ «Манеж»</w:t>
            </w:r>
          </w:p>
        </w:tc>
      </w:tr>
      <w:tr w:rsidR="00C77F92" w:rsidRPr="007964A9" w:rsidTr="000F55E6">
        <w:tc>
          <w:tcPr>
            <w:tcW w:w="567" w:type="dxa"/>
          </w:tcPr>
          <w:p w:rsidR="00C77F92" w:rsidRPr="007964A9" w:rsidRDefault="00C77F92" w:rsidP="00DD4C76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2</w:t>
            </w:r>
            <w:r w:rsidR="00DD4C76" w:rsidRPr="007964A9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694" w:type="dxa"/>
          </w:tcPr>
          <w:p w:rsidR="00C77F92" w:rsidRPr="007964A9" w:rsidRDefault="00C77F92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Издательский Совет Русской Православной Церкви</w:t>
            </w:r>
            <w:r w:rsidR="00DD4C76" w:rsidRPr="007964A9">
              <w:rPr>
                <w:sz w:val="26"/>
                <w:szCs w:val="26"/>
              </w:rPr>
              <w:t xml:space="preserve"> совместно с ВК «Волгоград-ЭКСПО»</w:t>
            </w:r>
          </w:p>
        </w:tc>
        <w:tc>
          <w:tcPr>
            <w:tcW w:w="3118" w:type="dxa"/>
          </w:tcPr>
          <w:p w:rsidR="00C77F92" w:rsidRPr="007964A9" w:rsidRDefault="00C77F92" w:rsidP="00C77F9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C77F92" w:rsidRPr="007964A9" w:rsidRDefault="00C77F92" w:rsidP="00C77F9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выставка-форум</w:t>
            </w:r>
            <w:r w:rsidR="00DD4C76" w:rsidRPr="007964A9">
              <w:rPr>
                <w:sz w:val="26"/>
                <w:szCs w:val="26"/>
              </w:rPr>
              <w:t xml:space="preserve"> и православная ярмарка</w:t>
            </w:r>
          </w:p>
        </w:tc>
        <w:tc>
          <w:tcPr>
            <w:tcW w:w="1730" w:type="dxa"/>
          </w:tcPr>
          <w:p w:rsidR="00A37AF9" w:rsidRPr="007964A9" w:rsidRDefault="00A37AF9" w:rsidP="007F68D2">
            <w:pPr>
              <w:jc w:val="center"/>
              <w:rPr>
                <w:sz w:val="26"/>
                <w:szCs w:val="26"/>
              </w:rPr>
            </w:pPr>
          </w:p>
          <w:p w:rsidR="00C77F92" w:rsidRPr="007964A9" w:rsidRDefault="00DD4C76" w:rsidP="00DD4C7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16 – 24 </w:t>
            </w:r>
            <w:r w:rsidR="00C77F92" w:rsidRPr="007964A9">
              <w:rPr>
                <w:sz w:val="26"/>
                <w:szCs w:val="26"/>
              </w:rPr>
              <w:t>ноябр</w:t>
            </w:r>
            <w:r w:rsidRPr="007964A9">
              <w:rPr>
                <w:sz w:val="26"/>
                <w:szCs w:val="26"/>
              </w:rPr>
              <w:t>я</w:t>
            </w:r>
          </w:p>
        </w:tc>
        <w:tc>
          <w:tcPr>
            <w:tcW w:w="2693" w:type="dxa"/>
          </w:tcPr>
          <w:p w:rsidR="00C77F92" w:rsidRPr="007964A9" w:rsidRDefault="00DD4C76" w:rsidP="00C77F9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Волгоград</w:t>
            </w:r>
          </w:p>
          <w:p w:rsidR="00C77F92" w:rsidRPr="007964A9" w:rsidRDefault="00A37AF9" w:rsidP="00C77F92">
            <w:pPr>
              <w:jc w:val="center"/>
              <w:rPr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  <w:p w:rsidR="00C77F92" w:rsidRPr="007964A9" w:rsidRDefault="00A37AF9" w:rsidP="00C77F92">
            <w:pPr>
              <w:jc w:val="center"/>
              <w:rPr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77F92" w:rsidRPr="007964A9" w:rsidTr="000F55E6">
        <w:tc>
          <w:tcPr>
            <w:tcW w:w="567" w:type="dxa"/>
          </w:tcPr>
          <w:p w:rsidR="00DD4C76" w:rsidRPr="007964A9" w:rsidRDefault="00DD4C76" w:rsidP="00DD4C76">
            <w:pPr>
              <w:jc w:val="center"/>
              <w:rPr>
                <w:b/>
                <w:sz w:val="26"/>
                <w:szCs w:val="26"/>
              </w:rPr>
            </w:pPr>
          </w:p>
          <w:p w:rsidR="00C77F92" w:rsidRPr="007964A9" w:rsidRDefault="00A37AF9" w:rsidP="00DD4C76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2</w:t>
            </w:r>
            <w:r w:rsidR="00DD4C76" w:rsidRPr="007964A9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2694" w:type="dxa"/>
          </w:tcPr>
          <w:p w:rsidR="00DD4C76" w:rsidRPr="007964A9" w:rsidRDefault="00DD4C76" w:rsidP="007F68D2">
            <w:pPr>
              <w:jc w:val="center"/>
              <w:rPr>
                <w:sz w:val="26"/>
                <w:szCs w:val="26"/>
              </w:rPr>
            </w:pPr>
          </w:p>
          <w:p w:rsidR="00C77F92" w:rsidRPr="007964A9" w:rsidRDefault="00A37AF9" w:rsidP="007F68D2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ООО «ВК София»</w:t>
            </w:r>
          </w:p>
        </w:tc>
        <w:tc>
          <w:tcPr>
            <w:tcW w:w="3118" w:type="dxa"/>
          </w:tcPr>
          <w:p w:rsidR="00DD4C76" w:rsidRPr="007964A9" w:rsidRDefault="00DD4C76" w:rsidP="00A37AF9">
            <w:pPr>
              <w:jc w:val="center"/>
              <w:rPr>
                <w:sz w:val="26"/>
                <w:szCs w:val="26"/>
              </w:rPr>
            </w:pPr>
          </w:p>
          <w:p w:rsidR="00A37AF9" w:rsidRPr="007964A9" w:rsidRDefault="00A37AF9" w:rsidP="00A37AF9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Звон колоколов</w:t>
            </w:r>
            <w:r w:rsidRPr="007964A9">
              <w:rPr>
                <w:b/>
                <w:sz w:val="26"/>
                <w:szCs w:val="26"/>
              </w:rPr>
              <w:t>»</w:t>
            </w:r>
          </w:p>
          <w:p w:rsidR="00C77F92" w:rsidRPr="007964A9" w:rsidRDefault="00A37AF9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равославная ярмарка</w:t>
            </w:r>
          </w:p>
        </w:tc>
        <w:tc>
          <w:tcPr>
            <w:tcW w:w="1730" w:type="dxa"/>
          </w:tcPr>
          <w:p w:rsidR="00DD4C76" w:rsidRPr="007964A9" w:rsidRDefault="00DD4C76" w:rsidP="00A37AF9">
            <w:pPr>
              <w:jc w:val="center"/>
              <w:rPr>
                <w:sz w:val="26"/>
                <w:szCs w:val="26"/>
              </w:rPr>
            </w:pPr>
          </w:p>
          <w:p w:rsidR="00C77F92" w:rsidRPr="007964A9" w:rsidRDefault="00DD4C76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20 – 25</w:t>
            </w:r>
            <w:r w:rsidR="00A37AF9" w:rsidRPr="007964A9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693" w:type="dxa"/>
          </w:tcPr>
          <w:p w:rsidR="00A37AF9" w:rsidRPr="007964A9" w:rsidRDefault="00A37AF9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</w:t>
            </w:r>
          </w:p>
          <w:p w:rsidR="00A37AF9" w:rsidRPr="007964A9" w:rsidRDefault="00A37AF9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ВЦ «Сокольники»</w:t>
            </w:r>
          </w:p>
          <w:p w:rsidR="00C77F92" w:rsidRPr="007964A9" w:rsidRDefault="00A37AF9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авильон № 2</w:t>
            </w:r>
          </w:p>
        </w:tc>
      </w:tr>
      <w:tr w:rsidR="00A37AF9" w:rsidRPr="007964A9" w:rsidTr="000F55E6">
        <w:tc>
          <w:tcPr>
            <w:tcW w:w="567" w:type="dxa"/>
          </w:tcPr>
          <w:p w:rsidR="00A37AF9" w:rsidRPr="007964A9" w:rsidRDefault="00A37AF9" w:rsidP="00A37AF9">
            <w:pPr>
              <w:jc w:val="center"/>
              <w:rPr>
                <w:b/>
                <w:sz w:val="26"/>
                <w:szCs w:val="26"/>
              </w:rPr>
            </w:pPr>
          </w:p>
          <w:p w:rsidR="00A37AF9" w:rsidRPr="007964A9" w:rsidRDefault="00DD4C76" w:rsidP="00A37AF9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30.</w:t>
            </w:r>
          </w:p>
        </w:tc>
        <w:tc>
          <w:tcPr>
            <w:tcW w:w="2694" w:type="dxa"/>
          </w:tcPr>
          <w:p w:rsidR="00A37AF9" w:rsidRPr="007964A9" w:rsidRDefault="00A37AF9" w:rsidP="00A37AF9">
            <w:pPr>
              <w:jc w:val="center"/>
              <w:rPr>
                <w:sz w:val="26"/>
                <w:szCs w:val="26"/>
              </w:rPr>
            </w:pPr>
          </w:p>
          <w:p w:rsidR="00A37AF9" w:rsidRPr="007964A9" w:rsidRDefault="00A37AF9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ООО «</w:t>
            </w:r>
            <w:proofErr w:type="spellStart"/>
            <w:r w:rsidRPr="007964A9">
              <w:rPr>
                <w:sz w:val="26"/>
                <w:szCs w:val="26"/>
              </w:rPr>
              <w:t>Ставрос</w:t>
            </w:r>
            <w:proofErr w:type="spellEnd"/>
            <w:r w:rsidRPr="007964A9">
              <w:rPr>
                <w:sz w:val="26"/>
                <w:szCs w:val="26"/>
              </w:rPr>
              <w:t>»</w:t>
            </w:r>
          </w:p>
          <w:p w:rsidR="00A37AF9" w:rsidRPr="007964A9" w:rsidRDefault="00A37AF9" w:rsidP="00A37A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A37AF9" w:rsidRPr="007964A9" w:rsidRDefault="00DD4C76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«Артос»</w:t>
            </w:r>
          </w:p>
          <w:p w:rsidR="00A37AF9" w:rsidRPr="007964A9" w:rsidRDefault="00A37AF9" w:rsidP="00DD4C7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православная  выставка-ярмарка </w:t>
            </w:r>
            <w:r w:rsidR="00DD4C76" w:rsidRPr="007964A9">
              <w:rPr>
                <w:sz w:val="26"/>
                <w:szCs w:val="26"/>
              </w:rPr>
              <w:t>и</w:t>
            </w:r>
            <w:r w:rsidRPr="007964A9">
              <w:rPr>
                <w:sz w:val="26"/>
                <w:szCs w:val="26"/>
              </w:rPr>
              <w:t xml:space="preserve"> православн</w:t>
            </w:r>
            <w:r w:rsidR="00DD4C76" w:rsidRPr="007964A9">
              <w:rPr>
                <w:sz w:val="26"/>
                <w:szCs w:val="26"/>
              </w:rPr>
              <w:t>ый фестиваль</w:t>
            </w:r>
          </w:p>
        </w:tc>
        <w:tc>
          <w:tcPr>
            <w:tcW w:w="1730" w:type="dxa"/>
          </w:tcPr>
          <w:p w:rsidR="00A37AF9" w:rsidRPr="007964A9" w:rsidRDefault="00A37AF9" w:rsidP="00A37AF9">
            <w:pPr>
              <w:jc w:val="center"/>
              <w:rPr>
                <w:sz w:val="26"/>
                <w:szCs w:val="26"/>
              </w:rPr>
            </w:pPr>
          </w:p>
          <w:p w:rsidR="00A37AF9" w:rsidRPr="007964A9" w:rsidRDefault="00A37AF9" w:rsidP="00DD4C7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1</w:t>
            </w:r>
            <w:r w:rsidR="00DD4C76" w:rsidRPr="007964A9">
              <w:rPr>
                <w:sz w:val="26"/>
                <w:szCs w:val="26"/>
              </w:rPr>
              <w:t>0 – 16</w:t>
            </w:r>
            <w:r w:rsidRPr="007964A9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693" w:type="dxa"/>
          </w:tcPr>
          <w:p w:rsidR="00A37AF9" w:rsidRPr="007964A9" w:rsidRDefault="00A37AF9" w:rsidP="00A37AF9">
            <w:pPr>
              <w:jc w:val="center"/>
              <w:rPr>
                <w:sz w:val="26"/>
                <w:szCs w:val="26"/>
              </w:rPr>
            </w:pPr>
          </w:p>
          <w:p w:rsidR="00A37AF9" w:rsidRPr="007964A9" w:rsidRDefault="00A37AF9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</w:t>
            </w:r>
          </w:p>
          <w:p w:rsidR="00A37AF9" w:rsidRPr="007964A9" w:rsidRDefault="00A37AF9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ВЦ «Сокольники»</w:t>
            </w:r>
          </w:p>
          <w:p w:rsidR="00A37AF9" w:rsidRPr="007964A9" w:rsidRDefault="00A37AF9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авильон № 2</w:t>
            </w:r>
          </w:p>
        </w:tc>
      </w:tr>
      <w:tr w:rsidR="00A37AF9" w:rsidRPr="007964A9" w:rsidTr="000F55E6">
        <w:tc>
          <w:tcPr>
            <w:tcW w:w="567" w:type="dxa"/>
          </w:tcPr>
          <w:p w:rsidR="00A37AF9" w:rsidRPr="007964A9" w:rsidRDefault="00DD4C76" w:rsidP="00DD4C76">
            <w:pPr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31.</w:t>
            </w:r>
          </w:p>
        </w:tc>
        <w:tc>
          <w:tcPr>
            <w:tcW w:w="2694" w:type="dxa"/>
          </w:tcPr>
          <w:p w:rsidR="00A37AF9" w:rsidRPr="007964A9" w:rsidRDefault="00A37AF9" w:rsidP="00DD4C7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DD4C76" w:rsidRPr="007964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A37AF9" w:rsidRPr="007964A9" w:rsidRDefault="00A37AF9" w:rsidP="00DD4C76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A37AF9" w:rsidRPr="007964A9" w:rsidRDefault="00A37AF9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выставка-форум</w:t>
            </w:r>
          </w:p>
        </w:tc>
        <w:tc>
          <w:tcPr>
            <w:tcW w:w="1730" w:type="dxa"/>
          </w:tcPr>
          <w:p w:rsidR="00A37AF9" w:rsidRPr="007964A9" w:rsidRDefault="00A37AF9" w:rsidP="00A37AF9">
            <w:pPr>
              <w:jc w:val="center"/>
              <w:rPr>
                <w:sz w:val="26"/>
                <w:szCs w:val="26"/>
              </w:rPr>
            </w:pPr>
          </w:p>
          <w:p w:rsidR="00A37AF9" w:rsidRPr="007964A9" w:rsidRDefault="00A37AF9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декабрь</w:t>
            </w:r>
          </w:p>
        </w:tc>
        <w:tc>
          <w:tcPr>
            <w:tcW w:w="2693" w:type="dxa"/>
          </w:tcPr>
          <w:p w:rsidR="00A37AF9" w:rsidRPr="007964A9" w:rsidRDefault="00A37AF9" w:rsidP="00DD4C76">
            <w:pPr>
              <w:rPr>
                <w:sz w:val="26"/>
                <w:szCs w:val="26"/>
              </w:rPr>
            </w:pPr>
            <w:proofErr w:type="spellStart"/>
            <w:r w:rsidRPr="007964A9">
              <w:rPr>
                <w:sz w:val="26"/>
                <w:szCs w:val="26"/>
              </w:rPr>
              <w:t>г.</w:t>
            </w:r>
            <w:r w:rsidR="00DD4C76" w:rsidRPr="007964A9">
              <w:rPr>
                <w:sz w:val="26"/>
                <w:szCs w:val="26"/>
              </w:rPr>
              <w:t>г</w:t>
            </w:r>
            <w:proofErr w:type="spellEnd"/>
            <w:r w:rsidR="00DD4C76" w:rsidRPr="007964A9">
              <w:rPr>
                <w:sz w:val="26"/>
                <w:szCs w:val="26"/>
              </w:rPr>
              <w:t>. Иркутск, Омск</w:t>
            </w:r>
          </w:p>
          <w:p w:rsidR="00A37AF9" w:rsidRPr="007964A9" w:rsidRDefault="00A37AF9" w:rsidP="00DD4C76">
            <w:pPr>
              <w:jc w:val="center"/>
              <w:rPr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>по согласованию с правящим</w:t>
            </w:r>
            <w:r w:rsidR="00DD4C76" w:rsidRPr="007964A9">
              <w:rPr>
                <w:i/>
                <w:sz w:val="26"/>
                <w:szCs w:val="26"/>
              </w:rPr>
              <w:t>и</w:t>
            </w:r>
            <w:r w:rsidRPr="007964A9">
              <w:rPr>
                <w:i/>
                <w:sz w:val="26"/>
                <w:szCs w:val="26"/>
              </w:rPr>
              <w:t xml:space="preserve"> архиере</w:t>
            </w:r>
            <w:r w:rsidR="00DD4C76" w:rsidRPr="007964A9">
              <w:rPr>
                <w:i/>
                <w:sz w:val="26"/>
                <w:szCs w:val="26"/>
              </w:rPr>
              <w:t>я</w:t>
            </w:r>
            <w:r w:rsidRPr="007964A9">
              <w:rPr>
                <w:i/>
                <w:sz w:val="26"/>
                <w:szCs w:val="26"/>
              </w:rPr>
              <w:t>м</w:t>
            </w:r>
            <w:r w:rsidR="00DD4C76" w:rsidRPr="007964A9">
              <w:rPr>
                <w:i/>
                <w:sz w:val="26"/>
                <w:szCs w:val="26"/>
              </w:rPr>
              <w:t>и</w:t>
            </w:r>
          </w:p>
        </w:tc>
      </w:tr>
      <w:tr w:rsidR="00A37AF9" w:rsidRPr="007964A9" w:rsidTr="000F55E6">
        <w:tc>
          <w:tcPr>
            <w:tcW w:w="567" w:type="dxa"/>
          </w:tcPr>
          <w:p w:rsidR="00A37AF9" w:rsidRPr="007964A9" w:rsidRDefault="00DD4C76" w:rsidP="00A37AF9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32.</w:t>
            </w:r>
          </w:p>
        </w:tc>
        <w:tc>
          <w:tcPr>
            <w:tcW w:w="2694" w:type="dxa"/>
          </w:tcPr>
          <w:p w:rsidR="00A37AF9" w:rsidRPr="007964A9" w:rsidRDefault="00A37AF9" w:rsidP="00502157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502157" w:rsidRPr="007964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5C3471" w:rsidRPr="007964A9" w:rsidRDefault="005C3471" w:rsidP="00502157">
            <w:pPr>
              <w:rPr>
                <w:sz w:val="26"/>
                <w:szCs w:val="26"/>
              </w:rPr>
            </w:pPr>
          </w:p>
          <w:p w:rsidR="005C3471" w:rsidRPr="007964A9" w:rsidRDefault="005C3471" w:rsidP="005C347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адость слова»</w:t>
            </w:r>
          </w:p>
          <w:p w:rsidR="00A37AF9" w:rsidRPr="007964A9" w:rsidRDefault="005C3471" w:rsidP="005C347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книжная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Pr="007964A9">
              <w:rPr>
                <w:sz w:val="26"/>
                <w:szCs w:val="26"/>
              </w:rPr>
              <w:t>выставка-форум</w:t>
            </w:r>
          </w:p>
        </w:tc>
        <w:tc>
          <w:tcPr>
            <w:tcW w:w="1730" w:type="dxa"/>
          </w:tcPr>
          <w:p w:rsidR="005C3471" w:rsidRPr="007964A9" w:rsidRDefault="005C3471" w:rsidP="00A37AF9">
            <w:pPr>
              <w:jc w:val="center"/>
              <w:rPr>
                <w:sz w:val="26"/>
                <w:szCs w:val="26"/>
              </w:rPr>
            </w:pPr>
          </w:p>
          <w:p w:rsidR="00A37AF9" w:rsidRPr="007964A9" w:rsidRDefault="005C3471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декабрь</w:t>
            </w:r>
          </w:p>
        </w:tc>
        <w:tc>
          <w:tcPr>
            <w:tcW w:w="2693" w:type="dxa"/>
          </w:tcPr>
          <w:p w:rsidR="005C3471" w:rsidRPr="007964A9" w:rsidRDefault="005C3471" w:rsidP="005C3471">
            <w:pPr>
              <w:jc w:val="center"/>
              <w:rPr>
                <w:sz w:val="26"/>
                <w:szCs w:val="26"/>
              </w:rPr>
            </w:pPr>
          </w:p>
          <w:p w:rsidR="005C3471" w:rsidRPr="007964A9" w:rsidRDefault="005C3471" w:rsidP="005C347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г. </w:t>
            </w:r>
            <w:r w:rsidR="00502157" w:rsidRPr="007964A9">
              <w:rPr>
                <w:sz w:val="26"/>
                <w:szCs w:val="26"/>
              </w:rPr>
              <w:t>Кузнецк</w:t>
            </w:r>
          </w:p>
          <w:p w:rsidR="00A37AF9" w:rsidRPr="007964A9" w:rsidRDefault="005C3471" w:rsidP="005C3471">
            <w:pPr>
              <w:jc w:val="center"/>
              <w:rPr>
                <w:sz w:val="26"/>
                <w:szCs w:val="26"/>
              </w:rPr>
            </w:pPr>
            <w:r w:rsidRPr="007964A9">
              <w:rPr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A37AF9" w:rsidRPr="007964A9" w:rsidTr="000F55E6">
        <w:tc>
          <w:tcPr>
            <w:tcW w:w="567" w:type="dxa"/>
          </w:tcPr>
          <w:p w:rsidR="005C3471" w:rsidRPr="007964A9" w:rsidRDefault="005C3471" w:rsidP="00A37AF9">
            <w:pPr>
              <w:jc w:val="center"/>
              <w:rPr>
                <w:b/>
                <w:sz w:val="26"/>
                <w:szCs w:val="26"/>
              </w:rPr>
            </w:pPr>
          </w:p>
          <w:p w:rsidR="00A37AF9" w:rsidRPr="007964A9" w:rsidRDefault="00502157" w:rsidP="00A37AF9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33.</w:t>
            </w:r>
          </w:p>
        </w:tc>
        <w:tc>
          <w:tcPr>
            <w:tcW w:w="2694" w:type="dxa"/>
          </w:tcPr>
          <w:p w:rsidR="005C3471" w:rsidRPr="007964A9" w:rsidRDefault="005C3471" w:rsidP="00A37AF9">
            <w:pPr>
              <w:jc w:val="center"/>
              <w:rPr>
                <w:sz w:val="26"/>
                <w:szCs w:val="26"/>
              </w:rPr>
            </w:pPr>
          </w:p>
          <w:p w:rsidR="00A37AF9" w:rsidRPr="007964A9" w:rsidRDefault="005C3471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ООО «Покровский центр»</w:t>
            </w:r>
          </w:p>
        </w:tc>
        <w:tc>
          <w:tcPr>
            <w:tcW w:w="3118" w:type="dxa"/>
          </w:tcPr>
          <w:p w:rsidR="005C3471" w:rsidRPr="007964A9" w:rsidRDefault="005C3471" w:rsidP="00A37AF9">
            <w:pPr>
              <w:jc w:val="center"/>
              <w:rPr>
                <w:sz w:val="26"/>
                <w:szCs w:val="26"/>
              </w:rPr>
            </w:pPr>
          </w:p>
          <w:p w:rsidR="005C3471" w:rsidRPr="007964A9" w:rsidRDefault="005C3471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«Рождественский дар»</w:t>
            </w:r>
          </w:p>
          <w:p w:rsidR="00A37AF9" w:rsidRPr="007964A9" w:rsidRDefault="005C3471" w:rsidP="00A37AF9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равославная ярмарка</w:t>
            </w:r>
          </w:p>
        </w:tc>
        <w:tc>
          <w:tcPr>
            <w:tcW w:w="1730" w:type="dxa"/>
          </w:tcPr>
          <w:p w:rsidR="005C3471" w:rsidRPr="007964A9" w:rsidRDefault="005C3471" w:rsidP="00A37AF9">
            <w:pPr>
              <w:jc w:val="center"/>
              <w:rPr>
                <w:sz w:val="26"/>
                <w:szCs w:val="26"/>
              </w:rPr>
            </w:pPr>
          </w:p>
          <w:p w:rsidR="00A37AF9" w:rsidRPr="007964A9" w:rsidRDefault="00502157" w:rsidP="00502157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21</w:t>
            </w:r>
            <w:r w:rsidR="005C3471" w:rsidRPr="007964A9">
              <w:rPr>
                <w:sz w:val="26"/>
                <w:szCs w:val="26"/>
              </w:rPr>
              <w:t xml:space="preserve"> – 2</w:t>
            </w:r>
            <w:r w:rsidRPr="007964A9">
              <w:rPr>
                <w:sz w:val="26"/>
                <w:szCs w:val="26"/>
              </w:rPr>
              <w:t>8</w:t>
            </w:r>
            <w:r w:rsidR="005C3471" w:rsidRPr="007964A9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693" w:type="dxa"/>
          </w:tcPr>
          <w:p w:rsidR="005C3471" w:rsidRPr="007964A9" w:rsidRDefault="005C3471" w:rsidP="005C347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</w:t>
            </w:r>
          </w:p>
          <w:p w:rsidR="005C3471" w:rsidRPr="007964A9" w:rsidRDefault="005C3471" w:rsidP="005C347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КВЦ «Сокольники»</w:t>
            </w:r>
          </w:p>
          <w:p w:rsidR="00A37AF9" w:rsidRPr="007964A9" w:rsidRDefault="005C3471" w:rsidP="005C347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авильон</w:t>
            </w:r>
            <w:r w:rsidR="00502157" w:rsidRPr="007964A9">
              <w:rPr>
                <w:sz w:val="26"/>
                <w:szCs w:val="26"/>
              </w:rPr>
              <w:t>ы</w:t>
            </w:r>
            <w:r w:rsidRPr="007964A9">
              <w:rPr>
                <w:sz w:val="26"/>
                <w:szCs w:val="26"/>
              </w:rPr>
              <w:t xml:space="preserve"> </w:t>
            </w:r>
            <w:r w:rsidR="00502157" w:rsidRPr="007964A9">
              <w:rPr>
                <w:sz w:val="26"/>
                <w:szCs w:val="26"/>
              </w:rPr>
              <w:t>№</w:t>
            </w:r>
            <w:r w:rsidRPr="007964A9">
              <w:rPr>
                <w:sz w:val="26"/>
                <w:szCs w:val="26"/>
              </w:rPr>
              <w:t>№</w:t>
            </w:r>
            <w:r w:rsidR="00502157" w:rsidRPr="007964A9">
              <w:rPr>
                <w:sz w:val="26"/>
                <w:szCs w:val="26"/>
              </w:rPr>
              <w:t xml:space="preserve"> 4 и</w:t>
            </w:r>
            <w:r w:rsidRPr="007964A9">
              <w:rPr>
                <w:sz w:val="26"/>
                <w:szCs w:val="26"/>
              </w:rPr>
              <w:t xml:space="preserve"> 4.1</w:t>
            </w:r>
          </w:p>
        </w:tc>
      </w:tr>
      <w:tr w:rsidR="005C3471" w:rsidRPr="00E122E0" w:rsidTr="000F55E6">
        <w:tc>
          <w:tcPr>
            <w:tcW w:w="567" w:type="dxa"/>
          </w:tcPr>
          <w:p w:rsidR="005C3471" w:rsidRPr="007964A9" w:rsidRDefault="005C3471" w:rsidP="005C3471">
            <w:pPr>
              <w:jc w:val="center"/>
              <w:rPr>
                <w:b/>
                <w:sz w:val="26"/>
                <w:szCs w:val="26"/>
              </w:rPr>
            </w:pPr>
          </w:p>
          <w:p w:rsidR="005C3471" w:rsidRPr="007964A9" w:rsidRDefault="00502157" w:rsidP="005C3471">
            <w:pPr>
              <w:jc w:val="center"/>
              <w:rPr>
                <w:b/>
                <w:sz w:val="26"/>
                <w:szCs w:val="26"/>
              </w:rPr>
            </w:pPr>
            <w:r w:rsidRPr="007964A9">
              <w:rPr>
                <w:b/>
                <w:sz w:val="26"/>
                <w:szCs w:val="26"/>
              </w:rPr>
              <w:t>34.</w:t>
            </w:r>
          </w:p>
        </w:tc>
        <w:tc>
          <w:tcPr>
            <w:tcW w:w="2694" w:type="dxa"/>
          </w:tcPr>
          <w:p w:rsidR="005C3471" w:rsidRPr="007964A9" w:rsidRDefault="005C3471" w:rsidP="005C347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3471" w:rsidRPr="007964A9" w:rsidRDefault="005C3471" w:rsidP="005C3471">
            <w:pPr>
              <w:jc w:val="center"/>
              <w:rPr>
                <w:sz w:val="26"/>
                <w:szCs w:val="26"/>
              </w:rPr>
            </w:pPr>
            <w:r w:rsidRPr="007964A9">
              <w:rPr>
                <w:rFonts w:cs="Times New Roman"/>
                <w:sz w:val="26"/>
                <w:szCs w:val="26"/>
              </w:rPr>
              <w:t>Патриарший Совет по культуре</w:t>
            </w:r>
          </w:p>
        </w:tc>
        <w:tc>
          <w:tcPr>
            <w:tcW w:w="3118" w:type="dxa"/>
          </w:tcPr>
          <w:p w:rsidR="005C3471" w:rsidRPr="007964A9" w:rsidRDefault="005C3471" w:rsidP="005C34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964A9">
              <w:rPr>
                <w:rFonts w:cs="Times New Roman"/>
                <w:sz w:val="26"/>
                <w:szCs w:val="26"/>
              </w:rPr>
              <w:t>«Моя история»</w:t>
            </w:r>
          </w:p>
          <w:p w:rsidR="005C3471" w:rsidRPr="007964A9" w:rsidRDefault="005C3471" w:rsidP="005C34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964A9">
              <w:rPr>
                <w:rFonts w:cs="Times New Roman"/>
                <w:sz w:val="26"/>
                <w:szCs w:val="26"/>
              </w:rPr>
              <w:t xml:space="preserve">церковно-общественная выставка. </w:t>
            </w:r>
          </w:p>
          <w:p w:rsidR="005C3471" w:rsidRPr="007964A9" w:rsidRDefault="005C3471" w:rsidP="005C34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964A9">
              <w:rPr>
                <w:rFonts w:cs="Times New Roman"/>
                <w:i/>
                <w:sz w:val="26"/>
                <w:szCs w:val="26"/>
              </w:rPr>
              <w:t>Экспозиции:</w:t>
            </w:r>
            <w:r w:rsidRPr="007964A9">
              <w:rPr>
                <w:rFonts w:cs="Times New Roman"/>
                <w:sz w:val="26"/>
                <w:szCs w:val="26"/>
              </w:rPr>
              <w:t xml:space="preserve"> «Рюриковичи», «Романовы», </w:t>
            </w:r>
          </w:p>
          <w:p w:rsidR="005C3471" w:rsidRPr="007964A9" w:rsidRDefault="005C3471" w:rsidP="005C34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964A9">
              <w:rPr>
                <w:rFonts w:cs="Times New Roman"/>
                <w:sz w:val="26"/>
                <w:szCs w:val="26"/>
              </w:rPr>
              <w:t>«ХХ век. От великих потрясений – к Великой Победе. 1914 – 1945 гг.»</w:t>
            </w:r>
          </w:p>
          <w:p w:rsidR="005C3471" w:rsidRPr="007964A9" w:rsidRDefault="005C3471" w:rsidP="00BD7D44">
            <w:pPr>
              <w:rPr>
                <w:rFonts w:cs="Times New Roman"/>
                <w:sz w:val="26"/>
                <w:szCs w:val="26"/>
              </w:rPr>
            </w:pPr>
            <w:r w:rsidRPr="007964A9">
              <w:rPr>
                <w:rFonts w:cs="Times New Roman"/>
                <w:sz w:val="26"/>
                <w:szCs w:val="26"/>
              </w:rPr>
              <w:t>«Моя история</w:t>
            </w:r>
            <w:r w:rsidR="00BD7D44" w:rsidRPr="007964A9">
              <w:rPr>
                <w:rFonts w:cs="Times New Roman"/>
                <w:sz w:val="26"/>
                <w:szCs w:val="26"/>
              </w:rPr>
              <w:t>.</w:t>
            </w:r>
            <w:r w:rsidRPr="007964A9">
              <w:rPr>
                <w:rFonts w:cs="Times New Roman"/>
                <w:sz w:val="26"/>
                <w:szCs w:val="26"/>
              </w:rPr>
              <w:t xml:space="preserve"> </w:t>
            </w:r>
            <w:r w:rsidR="00BD7D44" w:rsidRPr="007964A9">
              <w:rPr>
                <w:rFonts w:cs="Times New Roman"/>
                <w:sz w:val="26"/>
                <w:szCs w:val="26"/>
              </w:rPr>
              <w:t>1945 -</w:t>
            </w:r>
          </w:p>
          <w:p w:rsidR="005C3471" w:rsidRPr="007964A9" w:rsidRDefault="005C3471" w:rsidP="005C3471">
            <w:pPr>
              <w:jc w:val="center"/>
              <w:rPr>
                <w:sz w:val="26"/>
                <w:szCs w:val="26"/>
              </w:rPr>
            </w:pPr>
            <w:r w:rsidRPr="007964A9">
              <w:rPr>
                <w:rFonts w:cs="Times New Roman"/>
                <w:sz w:val="26"/>
                <w:szCs w:val="26"/>
              </w:rPr>
              <w:t xml:space="preserve">-2016»  </w:t>
            </w:r>
          </w:p>
        </w:tc>
        <w:tc>
          <w:tcPr>
            <w:tcW w:w="1730" w:type="dxa"/>
          </w:tcPr>
          <w:p w:rsidR="005C3471" w:rsidRPr="007964A9" w:rsidRDefault="005C3471" w:rsidP="005C3471">
            <w:pPr>
              <w:jc w:val="center"/>
              <w:rPr>
                <w:sz w:val="26"/>
                <w:szCs w:val="26"/>
              </w:rPr>
            </w:pPr>
          </w:p>
          <w:p w:rsidR="005C3471" w:rsidRPr="007964A9" w:rsidRDefault="005C3471" w:rsidP="005C347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Постоянно действующая</w:t>
            </w:r>
          </w:p>
        </w:tc>
        <w:tc>
          <w:tcPr>
            <w:tcW w:w="2693" w:type="dxa"/>
          </w:tcPr>
          <w:p w:rsidR="005C3471" w:rsidRPr="007964A9" w:rsidRDefault="005C3471" w:rsidP="005C3471">
            <w:pPr>
              <w:jc w:val="center"/>
              <w:rPr>
                <w:sz w:val="26"/>
                <w:szCs w:val="26"/>
              </w:rPr>
            </w:pPr>
          </w:p>
          <w:p w:rsidR="005C3471" w:rsidRPr="007964A9" w:rsidRDefault="005C3471" w:rsidP="005C347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>г. Москва,</w:t>
            </w:r>
          </w:p>
          <w:p w:rsidR="005C3471" w:rsidRDefault="005C3471" w:rsidP="005C3471">
            <w:pPr>
              <w:jc w:val="center"/>
              <w:rPr>
                <w:sz w:val="26"/>
                <w:szCs w:val="26"/>
              </w:rPr>
            </w:pPr>
            <w:r w:rsidRPr="007964A9">
              <w:rPr>
                <w:sz w:val="26"/>
                <w:szCs w:val="26"/>
              </w:rPr>
              <w:t xml:space="preserve"> ОАО «ВДНХ», павильон </w:t>
            </w:r>
            <w:r w:rsidR="007964A9">
              <w:rPr>
                <w:sz w:val="26"/>
                <w:szCs w:val="26"/>
              </w:rPr>
              <w:t xml:space="preserve">№ </w:t>
            </w:r>
            <w:r w:rsidRPr="007964A9">
              <w:rPr>
                <w:sz w:val="26"/>
                <w:szCs w:val="26"/>
              </w:rPr>
              <w:t>57</w:t>
            </w:r>
            <w:r>
              <w:rPr>
                <w:sz w:val="26"/>
                <w:szCs w:val="26"/>
              </w:rPr>
              <w:t xml:space="preserve"> </w:t>
            </w:r>
            <w:r w:rsidRPr="00EC6FE7">
              <w:rPr>
                <w:sz w:val="26"/>
                <w:szCs w:val="26"/>
              </w:rPr>
              <w:t xml:space="preserve"> </w:t>
            </w:r>
          </w:p>
        </w:tc>
      </w:tr>
    </w:tbl>
    <w:p w:rsidR="005E2181" w:rsidRDefault="005E2181" w:rsidP="005E2181">
      <w:pPr>
        <w:jc w:val="center"/>
        <w:rPr>
          <w:rFonts w:cs="Times New Roman"/>
          <w:b/>
        </w:rPr>
      </w:pPr>
    </w:p>
    <w:sectPr w:rsidR="005E2181" w:rsidSect="00820BF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D4"/>
    <w:rsid w:val="00006DA6"/>
    <w:rsid w:val="000311DC"/>
    <w:rsid w:val="00067310"/>
    <w:rsid w:val="000B12FC"/>
    <w:rsid w:val="000E2665"/>
    <w:rsid w:val="000E4355"/>
    <w:rsid w:val="000F55E6"/>
    <w:rsid w:val="001152EB"/>
    <w:rsid w:val="001269E0"/>
    <w:rsid w:val="00147877"/>
    <w:rsid w:val="001B60FE"/>
    <w:rsid w:val="002363D3"/>
    <w:rsid w:val="00266E7D"/>
    <w:rsid w:val="00274AC5"/>
    <w:rsid w:val="00296220"/>
    <w:rsid w:val="002B3091"/>
    <w:rsid w:val="002E2208"/>
    <w:rsid w:val="002E4591"/>
    <w:rsid w:val="002F5B85"/>
    <w:rsid w:val="0031551F"/>
    <w:rsid w:val="003301F9"/>
    <w:rsid w:val="0037316B"/>
    <w:rsid w:val="003A5C97"/>
    <w:rsid w:val="003E5561"/>
    <w:rsid w:val="004108C3"/>
    <w:rsid w:val="004435E1"/>
    <w:rsid w:val="004A2054"/>
    <w:rsid w:val="004D5CA1"/>
    <w:rsid w:val="00502157"/>
    <w:rsid w:val="00504A4D"/>
    <w:rsid w:val="005C3471"/>
    <w:rsid w:val="005E2181"/>
    <w:rsid w:val="005F40F5"/>
    <w:rsid w:val="00602395"/>
    <w:rsid w:val="00673C51"/>
    <w:rsid w:val="006A153C"/>
    <w:rsid w:val="00747C8D"/>
    <w:rsid w:val="007861BB"/>
    <w:rsid w:val="007964A9"/>
    <w:rsid w:val="007D425B"/>
    <w:rsid w:val="007F68D2"/>
    <w:rsid w:val="00820BFB"/>
    <w:rsid w:val="008E274D"/>
    <w:rsid w:val="008E4FE4"/>
    <w:rsid w:val="00915F8B"/>
    <w:rsid w:val="00937E91"/>
    <w:rsid w:val="00943537"/>
    <w:rsid w:val="00962555"/>
    <w:rsid w:val="009957C5"/>
    <w:rsid w:val="00A25D79"/>
    <w:rsid w:val="00A37AF9"/>
    <w:rsid w:val="00AE7CD4"/>
    <w:rsid w:val="00BC4982"/>
    <w:rsid w:val="00BD7D44"/>
    <w:rsid w:val="00BF64F4"/>
    <w:rsid w:val="00C158E0"/>
    <w:rsid w:val="00C371D5"/>
    <w:rsid w:val="00C77F92"/>
    <w:rsid w:val="00CB1997"/>
    <w:rsid w:val="00CB7CA2"/>
    <w:rsid w:val="00CC72C5"/>
    <w:rsid w:val="00D31E25"/>
    <w:rsid w:val="00D843FA"/>
    <w:rsid w:val="00DD4C76"/>
    <w:rsid w:val="00E90951"/>
    <w:rsid w:val="00E930EC"/>
    <w:rsid w:val="00EB63EE"/>
    <w:rsid w:val="00EC6FE7"/>
    <w:rsid w:val="00EF64C6"/>
    <w:rsid w:val="00F243D7"/>
    <w:rsid w:val="00F516F9"/>
    <w:rsid w:val="00F92C7F"/>
    <w:rsid w:val="00FE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0817"/>
  <w15:chartTrackingRefBased/>
  <w15:docId w15:val="{6DA77294-19B4-44C3-B4F5-24176FAD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181"/>
    <w:pPr>
      <w:spacing w:after="0" w:line="276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18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6465-C08F-4FBE-9EF7-72CAE640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2-02T10:06:00Z</dcterms:created>
  <dcterms:modified xsi:type="dcterms:W3CDTF">2018-12-17T11:17:00Z</dcterms:modified>
</cp:coreProperties>
</file>